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0" w:type="pct"/>
        <w:tblLook w:val="04A0" w:firstRow="1" w:lastRow="0" w:firstColumn="1" w:lastColumn="0" w:noHBand="0" w:noVBand="1"/>
      </w:tblPr>
      <w:tblGrid>
        <w:gridCol w:w="2853"/>
        <w:gridCol w:w="2729"/>
        <w:gridCol w:w="3141"/>
        <w:gridCol w:w="2792"/>
        <w:gridCol w:w="2789"/>
      </w:tblGrid>
      <w:tr w:rsidR="00805DF4" w:rsidRPr="007A55B7" w14:paraId="6F844BF3" w14:textId="77777777" w:rsidTr="00583317">
        <w:trPr>
          <w:trHeight w:val="1583"/>
        </w:trPr>
        <w:tc>
          <w:tcPr>
            <w:tcW w:w="997" w:type="pct"/>
          </w:tcPr>
          <w:p w14:paraId="7912FBCE" w14:textId="44077620" w:rsidR="00805DF4" w:rsidRPr="007A55B7" w:rsidRDefault="00805DF4" w:rsidP="00805D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Monday 3, 2023</w:t>
            </w:r>
          </w:p>
          <w:p w14:paraId="0AA81080" w14:textId="77777777" w:rsidR="00805DF4" w:rsidRPr="007A55B7" w:rsidRDefault="00805DF4" w:rsidP="00805D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8DBD5D" w14:textId="77777777" w:rsidR="00F36DC6" w:rsidRPr="007A55B7" w:rsidRDefault="00F36DC6" w:rsidP="00805D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CFBB8B" w14:textId="77777777" w:rsidR="00F36DC6" w:rsidRPr="007A55B7" w:rsidRDefault="00F36DC6" w:rsidP="00805D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CLOSED</w:t>
            </w:r>
          </w:p>
          <w:p w14:paraId="065AA44F" w14:textId="77777777" w:rsidR="00F36DC6" w:rsidRPr="007A55B7" w:rsidRDefault="00F36DC6" w:rsidP="00805D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4A88FB" w14:textId="5E5E11E3" w:rsidR="00F36DC6" w:rsidRPr="007A55B7" w:rsidRDefault="00F36DC6" w:rsidP="00805D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HAPPY FOURTH OF JULY!</w:t>
            </w:r>
          </w:p>
        </w:tc>
        <w:tc>
          <w:tcPr>
            <w:tcW w:w="954" w:type="pct"/>
          </w:tcPr>
          <w:p w14:paraId="59D1B94B" w14:textId="335D3E8F" w:rsidR="00805DF4" w:rsidRPr="007A55B7" w:rsidRDefault="00805DF4" w:rsidP="00805D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TUESDAY 4, 2023</w:t>
            </w:r>
          </w:p>
          <w:p w14:paraId="5DBE6AA8" w14:textId="77777777" w:rsidR="00805DF4" w:rsidRPr="007A55B7" w:rsidRDefault="00805DF4" w:rsidP="00805D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0E84E6" w14:textId="77777777" w:rsidR="00805DF4" w:rsidRPr="007A55B7" w:rsidRDefault="00805DF4" w:rsidP="00805D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0D4B89" w14:textId="77777777" w:rsidR="00805DF4" w:rsidRPr="007A55B7" w:rsidRDefault="00805DF4" w:rsidP="00805D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CLOSED</w:t>
            </w:r>
          </w:p>
          <w:p w14:paraId="5617BAD5" w14:textId="77777777" w:rsidR="00805DF4" w:rsidRPr="007A55B7" w:rsidRDefault="00805DF4" w:rsidP="00805D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75EE63" w14:textId="67676514" w:rsidR="00805DF4" w:rsidRPr="007A55B7" w:rsidRDefault="00805DF4" w:rsidP="00805D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HAPPY FOURTH OF JULY!</w:t>
            </w:r>
          </w:p>
        </w:tc>
        <w:tc>
          <w:tcPr>
            <w:tcW w:w="1098" w:type="pct"/>
          </w:tcPr>
          <w:p w14:paraId="2B6BCB68" w14:textId="794CF9C0" w:rsidR="00805DF4" w:rsidRPr="007A55B7" w:rsidRDefault="00805DF4" w:rsidP="0060106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WEDNESDAY 5, 2023</w:t>
            </w:r>
          </w:p>
          <w:p w14:paraId="1437F2B0" w14:textId="77777777" w:rsidR="004848C2" w:rsidRDefault="004848C2" w:rsidP="004848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4 oz. Chicken Alfredo</w:t>
            </w:r>
          </w:p>
          <w:p w14:paraId="7C31CCF9" w14:textId="364B3CCB" w:rsidR="007A55B7" w:rsidRPr="007A55B7" w:rsidRDefault="007A55B7" w:rsidP="004848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oz Chicken Breast, 1oz Light alfredo sauce)</w:t>
            </w:r>
          </w:p>
          <w:p w14:paraId="41660D73" w14:textId="57774DA7" w:rsidR="004848C2" w:rsidRPr="007A55B7" w:rsidRDefault="004848C2" w:rsidP="004848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1</w:t>
            </w:r>
            <w:r w:rsidR="007A55B7">
              <w:rPr>
                <w:rFonts w:ascii="Arial" w:hAnsi="Arial" w:cs="Arial"/>
                <w:sz w:val="24"/>
                <w:szCs w:val="24"/>
              </w:rPr>
              <w:t>/2</w:t>
            </w:r>
            <w:r w:rsidRPr="007A55B7">
              <w:rPr>
                <w:rFonts w:ascii="Arial" w:hAnsi="Arial" w:cs="Arial"/>
                <w:sz w:val="24"/>
                <w:szCs w:val="24"/>
              </w:rPr>
              <w:t>c Penne Pasta</w:t>
            </w:r>
          </w:p>
          <w:p w14:paraId="031EC182" w14:textId="77777777" w:rsidR="004848C2" w:rsidRPr="007A55B7" w:rsidRDefault="004848C2" w:rsidP="004848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1c Italian Vegetables</w:t>
            </w:r>
          </w:p>
          <w:p w14:paraId="4DF24BB4" w14:textId="4E970AE8" w:rsidR="004848C2" w:rsidRPr="007A55B7" w:rsidRDefault="004848C2" w:rsidP="004848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7A55B7">
              <w:rPr>
                <w:rFonts w:ascii="Arial" w:hAnsi="Arial" w:cs="Arial"/>
                <w:sz w:val="24"/>
                <w:szCs w:val="24"/>
              </w:rPr>
              <w:t xml:space="preserve">WW </w:t>
            </w:r>
            <w:r w:rsidRPr="007A55B7">
              <w:rPr>
                <w:rFonts w:ascii="Arial" w:hAnsi="Arial" w:cs="Arial"/>
                <w:sz w:val="24"/>
                <w:szCs w:val="24"/>
              </w:rPr>
              <w:t xml:space="preserve">Low Sodium Crackers w/ </w:t>
            </w:r>
          </w:p>
          <w:p w14:paraId="634F0A10" w14:textId="77777777" w:rsidR="004848C2" w:rsidRPr="007A55B7" w:rsidRDefault="004848C2" w:rsidP="004848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1 tsp Margarine</w:t>
            </w:r>
          </w:p>
          <w:p w14:paraId="72109DFF" w14:textId="6A41F834" w:rsidR="00805DF4" w:rsidRPr="007A55B7" w:rsidRDefault="004848C2" w:rsidP="004848C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1 Orange</w:t>
            </w:r>
          </w:p>
        </w:tc>
        <w:tc>
          <w:tcPr>
            <w:tcW w:w="976" w:type="pct"/>
          </w:tcPr>
          <w:p w14:paraId="19CB2333" w14:textId="05229158" w:rsidR="00805DF4" w:rsidRPr="007A55B7" w:rsidRDefault="00805DF4" w:rsidP="0060106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THURSDAY 6, 2023</w:t>
            </w:r>
          </w:p>
          <w:p w14:paraId="233F2B4A" w14:textId="20934FA9" w:rsidR="00F36DC6" w:rsidRPr="007A55B7" w:rsidRDefault="003A5C18" w:rsidP="00F36D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36DC6" w:rsidRPr="007A55B7">
              <w:rPr>
                <w:rFonts w:ascii="Arial" w:hAnsi="Arial" w:cs="Arial"/>
                <w:sz w:val="24"/>
                <w:szCs w:val="24"/>
              </w:rPr>
              <w:t xml:space="preserve">oz </w:t>
            </w:r>
            <w:r w:rsidR="007A55B7">
              <w:rPr>
                <w:rFonts w:ascii="Arial" w:hAnsi="Arial" w:cs="Arial"/>
                <w:sz w:val="24"/>
                <w:szCs w:val="24"/>
              </w:rPr>
              <w:t xml:space="preserve">Turkey </w:t>
            </w:r>
            <w:r w:rsidR="00F36DC6" w:rsidRPr="007A55B7">
              <w:rPr>
                <w:rFonts w:ascii="Arial" w:hAnsi="Arial" w:cs="Arial"/>
                <w:sz w:val="24"/>
                <w:szCs w:val="24"/>
              </w:rPr>
              <w:t>Bratwurst /w 1 Bun</w:t>
            </w:r>
          </w:p>
          <w:p w14:paraId="496C7845" w14:textId="239D1DF6" w:rsidR="00F36DC6" w:rsidRPr="007A55B7" w:rsidRDefault="00F36DC6" w:rsidP="00F36D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1/</w:t>
            </w:r>
            <w:r w:rsidR="005C03AD">
              <w:rPr>
                <w:rFonts w:ascii="Arial" w:hAnsi="Arial" w:cs="Arial"/>
                <w:sz w:val="24"/>
                <w:szCs w:val="24"/>
              </w:rPr>
              <w:t>3</w:t>
            </w:r>
            <w:r w:rsidRPr="007A55B7"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="007A55B7">
              <w:rPr>
                <w:rFonts w:ascii="Arial" w:hAnsi="Arial" w:cs="Arial"/>
                <w:sz w:val="24"/>
                <w:szCs w:val="24"/>
              </w:rPr>
              <w:t xml:space="preserve">LS </w:t>
            </w:r>
            <w:r w:rsidRPr="007A55B7">
              <w:rPr>
                <w:rFonts w:ascii="Arial" w:hAnsi="Arial" w:cs="Arial"/>
                <w:sz w:val="24"/>
                <w:szCs w:val="24"/>
              </w:rPr>
              <w:t>Sauerkraut</w:t>
            </w:r>
          </w:p>
          <w:p w14:paraId="614EC65B" w14:textId="45E70774" w:rsidR="00F36DC6" w:rsidRPr="007A55B7" w:rsidRDefault="005C03AD" w:rsidP="00F36D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</w:t>
            </w:r>
            <w:r w:rsidR="00F36DC6" w:rsidRPr="007A55B7">
              <w:rPr>
                <w:rFonts w:ascii="Arial" w:hAnsi="Arial" w:cs="Arial"/>
                <w:sz w:val="24"/>
                <w:szCs w:val="24"/>
              </w:rPr>
              <w:t>c Onions &amp; Peppers</w:t>
            </w:r>
          </w:p>
          <w:p w14:paraId="261C825A" w14:textId="5ABC1751" w:rsidR="00F36DC6" w:rsidRPr="007A55B7" w:rsidRDefault="00F36DC6" w:rsidP="00F36D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1oz </w:t>
            </w:r>
            <w:r w:rsidR="007A55B7">
              <w:rPr>
                <w:rFonts w:ascii="Arial" w:hAnsi="Arial" w:cs="Arial"/>
                <w:sz w:val="24"/>
                <w:szCs w:val="24"/>
              </w:rPr>
              <w:t xml:space="preserve">Potato </w:t>
            </w:r>
            <w:r w:rsidRPr="007A55B7">
              <w:rPr>
                <w:rFonts w:ascii="Arial" w:hAnsi="Arial" w:cs="Arial"/>
                <w:sz w:val="24"/>
                <w:szCs w:val="24"/>
              </w:rPr>
              <w:t>Chips</w:t>
            </w:r>
          </w:p>
          <w:p w14:paraId="2EC182C0" w14:textId="526A130B" w:rsidR="00F36DC6" w:rsidRPr="007A55B7" w:rsidRDefault="00F36DC6" w:rsidP="00F36D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7A55B7">
              <w:rPr>
                <w:rFonts w:ascii="Arial" w:hAnsi="Arial" w:cs="Arial"/>
                <w:sz w:val="24"/>
                <w:szCs w:val="24"/>
              </w:rPr>
              <w:t xml:space="preserve">LS </w:t>
            </w:r>
            <w:r w:rsidRPr="007A55B7">
              <w:rPr>
                <w:rFonts w:ascii="Arial" w:hAnsi="Arial" w:cs="Arial"/>
                <w:sz w:val="24"/>
                <w:szCs w:val="24"/>
              </w:rPr>
              <w:t>Ranch Beans</w:t>
            </w:r>
          </w:p>
          <w:p w14:paraId="222555EE" w14:textId="50C1C13D" w:rsidR="00805DF4" w:rsidRPr="007A55B7" w:rsidRDefault="00F36DC6" w:rsidP="00F36DC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1/2c Mixed Fruit</w:t>
            </w:r>
          </w:p>
        </w:tc>
        <w:tc>
          <w:tcPr>
            <w:tcW w:w="975" w:type="pct"/>
          </w:tcPr>
          <w:p w14:paraId="6F112908" w14:textId="04A23709" w:rsidR="00805DF4" w:rsidRPr="007A55B7" w:rsidRDefault="00805DF4" w:rsidP="0060106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FRIDAY 7, 2023</w:t>
            </w:r>
          </w:p>
          <w:p w14:paraId="177CA967" w14:textId="77777777" w:rsidR="00F36DC6" w:rsidRPr="007A55B7" w:rsidRDefault="00F36DC6" w:rsidP="00F36D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Frito Pie</w:t>
            </w:r>
          </w:p>
          <w:p w14:paraId="247B84C0" w14:textId="61EFD1EE" w:rsidR="00F36DC6" w:rsidRPr="007A55B7" w:rsidRDefault="00F36DC6" w:rsidP="00F36D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(3oz. Beef, </w:t>
            </w:r>
            <w:r w:rsidR="00820C2F">
              <w:rPr>
                <w:rFonts w:ascii="Arial" w:hAnsi="Arial" w:cs="Arial"/>
                <w:sz w:val="24"/>
                <w:szCs w:val="24"/>
              </w:rPr>
              <w:t>.5</w:t>
            </w:r>
            <w:r w:rsidRPr="007A55B7">
              <w:rPr>
                <w:rFonts w:ascii="Arial" w:hAnsi="Arial" w:cs="Arial"/>
                <w:sz w:val="24"/>
                <w:szCs w:val="24"/>
              </w:rPr>
              <w:t xml:space="preserve">oz. Cheese, </w:t>
            </w:r>
          </w:p>
          <w:p w14:paraId="31A0734C" w14:textId="15147E6C" w:rsidR="00F36DC6" w:rsidRPr="007A55B7" w:rsidRDefault="00F36DC6" w:rsidP="00F36D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1 oz. </w:t>
            </w:r>
            <w:r w:rsidR="007A55B7">
              <w:rPr>
                <w:rFonts w:ascii="Arial" w:hAnsi="Arial" w:cs="Arial"/>
                <w:sz w:val="24"/>
                <w:szCs w:val="24"/>
              </w:rPr>
              <w:t>Corn Chips</w:t>
            </w:r>
            <w:r w:rsidRPr="007A55B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10357">
              <w:rPr>
                <w:rFonts w:ascii="Arial" w:hAnsi="Arial" w:cs="Arial"/>
                <w:sz w:val="24"/>
                <w:szCs w:val="24"/>
              </w:rPr>
              <w:t>2</w:t>
            </w:r>
            <w:r w:rsidRPr="007A55B7">
              <w:rPr>
                <w:rFonts w:ascii="Arial" w:hAnsi="Arial" w:cs="Arial"/>
                <w:sz w:val="24"/>
                <w:szCs w:val="24"/>
              </w:rPr>
              <w:t xml:space="preserve"> oz. Sauce, 1/2c Lettuce and Tomato)</w:t>
            </w:r>
          </w:p>
          <w:p w14:paraId="7373F144" w14:textId="5447CDBB" w:rsidR="00F36DC6" w:rsidRPr="007A55B7" w:rsidRDefault="00F36DC6" w:rsidP="00F36D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1c Vegetable Medley</w:t>
            </w:r>
          </w:p>
          <w:p w14:paraId="41FBA28F" w14:textId="77777777" w:rsidR="00F36DC6" w:rsidRPr="007A55B7" w:rsidRDefault="00F36DC6" w:rsidP="00F36D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1/2c Carrot Raisin Salad</w:t>
            </w:r>
          </w:p>
          <w:p w14:paraId="4C4789F5" w14:textId="24557F47" w:rsidR="00805DF4" w:rsidRPr="00810357" w:rsidRDefault="00810357" w:rsidP="00F36DC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0357">
              <w:rPr>
                <w:rFonts w:ascii="Arial" w:hAnsi="Arial" w:cs="Arial"/>
                <w:bCs/>
                <w:sz w:val="24"/>
                <w:szCs w:val="24"/>
              </w:rPr>
              <w:t xml:space="preserve">1/2c Baked Spiced Apples </w:t>
            </w:r>
          </w:p>
        </w:tc>
      </w:tr>
      <w:tr w:rsidR="00805DF4" w:rsidRPr="007A55B7" w14:paraId="4E9DFD9F" w14:textId="77777777" w:rsidTr="0047366E">
        <w:trPr>
          <w:trHeight w:val="1700"/>
        </w:trPr>
        <w:tc>
          <w:tcPr>
            <w:tcW w:w="997" w:type="pct"/>
          </w:tcPr>
          <w:p w14:paraId="429DCC7D" w14:textId="7143BBBE" w:rsidR="00805DF4" w:rsidRPr="007A55B7" w:rsidRDefault="00805DF4" w:rsidP="0060106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MONDAY 10, 2023</w:t>
            </w:r>
          </w:p>
          <w:p w14:paraId="3ABAB60C" w14:textId="1175E226" w:rsidR="00805DF4" w:rsidRPr="007A55B7" w:rsidRDefault="00832631" w:rsidP="006010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oz</w:t>
            </w:r>
            <w:r w:rsidR="008962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DF4" w:rsidRPr="007A55B7">
              <w:rPr>
                <w:rFonts w:ascii="Arial" w:hAnsi="Arial" w:cs="Arial"/>
                <w:sz w:val="24"/>
                <w:szCs w:val="24"/>
              </w:rPr>
              <w:t>Beef and Macaroni</w:t>
            </w:r>
          </w:p>
          <w:p w14:paraId="27E6ADA6" w14:textId="2E846AA3" w:rsidR="00805DF4" w:rsidRPr="007A55B7" w:rsidRDefault="00805DF4" w:rsidP="006010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(3oz Beef, 1/</w:t>
            </w:r>
            <w:r w:rsidR="00832631">
              <w:rPr>
                <w:rFonts w:ascii="Arial" w:hAnsi="Arial" w:cs="Arial"/>
                <w:sz w:val="24"/>
                <w:szCs w:val="24"/>
              </w:rPr>
              <w:t>4</w:t>
            </w:r>
            <w:r w:rsidRPr="007A55B7">
              <w:rPr>
                <w:rFonts w:ascii="Arial" w:hAnsi="Arial" w:cs="Arial"/>
                <w:sz w:val="24"/>
                <w:szCs w:val="24"/>
              </w:rPr>
              <w:t xml:space="preserve">c Macaroni, </w:t>
            </w:r>
          </w:p>
          <w:p w14:paraId="57A07120" w14:textId="77777777" w:rsidR="00805DF4" w:rsidRPr="007A55B7" w:rsidRDefault="00805DF4" w:rsidP="006010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1oz Tomato Sauce)</w:t>
            </w:r>
          </w:p>
          <w:p w14:paraId="4120BED4" w14:textId="42AFC808" w:rsidR="00805DF4" w:rsidRPr="007A55B7" w:rsidRDefault="00805DF4" w:rsidP="006010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1c </w:t>
            </w:r>
            <w:r w:rsidR="00D416D9">
              <w:rPr>
                <w:rFonts w:ascii="Arial" w:hAnsi="Arial" w:cs="Arial"/>
                <w:sz w:val="24"/>
                <w:szCs w:val="24"/>
              </w:rPr>
              <w:t>Nor</w:t>
            </w:r>
            <w:r w:rsidR="00732783">
              <w:rPr>
                <w:rFonts w:ascii="Arial" w:hAnsi="Arial" w:cs="Arial"/>
                <w:sz w:val="24"/>
                <w:szCs w:val="24"/>
              </w:rPr>
              <w:t xml:space="preserve">mandy </w:t>
            </w:r>
            <w:proofErr w:type="gramStart"/>
            <w:r w:rsidR="00584D1A">
              <w:rPr>
                <w:rFonts w:ascii="Arial" w:hAnsi="Arial" w:cs="Arial"/>
                <w:sz w:val="24"/>
                <w:szCs w:val="24"/>
              </w:rPr>
              <w:t xml:space="preserve">Blend </w:t>
            </w:r>
            <w:r w:rsidRPr="007A55B7">
              <w:rPr>
                <w:rFonts w:ascii="Arial" w:hAnsi="Arial" w:cs="Arial"/>
                <w:sz w:val="24"/>
                <w:szCs w:val="24"/>
              </w:rPr>
              <w:t xml:space="preserve"> Vegetables</w:t>
            </w:r>
            <w:proofErr w:type="gramEnd"/>
          </w:p>
          <w:p w14:paraId="20459B91" w14:textId="3A7C1EA2" w:rsidR="00805DF4" w:rsidRDefault="00CD1F6E" w:rsidP="006010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at roll </w:t>
            </w:r>
          </w:p>
          <w:p w14:paraId="4840F1FC" w14:textId="038C8309" w:rsidR="001D0510" w:rsidRPr="007A55B7" w:rsidRDefault="001D0510" w:rsidP="006010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Strawberries in </w:t>
            </w:r>
          </w:p>
          <w:p w14:paraId="2221C714" w14:textId="77777777" w:rsidR="00805DF4" w:rsidRDefault="00805DF4" w:rsidP="00286E8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AF007A">
              <w:rPr>
                <w:rFonts w:ascii="Arial" w:hAnsi="Arial" w:cs="Arial"/>
                <w:sz w:val="24"/>
                <w:szCs w:val="24"/>
              </w:rPr>
              <w:t>Sugar Free Gelatin</w:t>
            </w:r>
          </w:p>
          <w:p w14:paraId="0892F00E" w14:textId="753D466B" w:rsidR="001A5329" w:rsidRPr="001A5329" w:rsidRDefault="001A5329" w:rsidP="00286E8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5329">
              <w:rPr>
                <w:rFonts w:ascii="Arial" w:hAnsi="Arial" w:cs="Arial"/>
                <w:bCs/>
                <w:sz w:val="24"/>
                <w:szCs w:val="24"/>
              </w:rPr>
              <w:t>2 TBSP Fat Free whipped Topping</w:t>
            </w:r>
          </w:p>
        </w:tc>
        <w:tc>
          <w:tcPr>
            <w:tcW w:w="954" w:type="pct"/>
          </w:tcPr>
          <w:p w14:paraId="73826161" w14:textId="115CD8A8" w:rsidR="00805DF4" w:rsidRPr="007A55B7" w:rsidRDefault="00805DF4" w:rsidP="0060106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TUESDAY 11, 2023</w:t>
            </w:r>
          </w:p>
          <w:p w14:paraId="0F474D75" w14:textId="77777777" w:rsidR="00836E5A" w:rsidRDefault="00FF1D91" w:rsidP="00FF1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8 oz. Pork Posole</w:t>
            </w:r>
          </w:p>
          <w:p w14:paraId="10EC5BE5" w14:textId="3F7F3CAB" w:rsidR="00FF1D91" w:rsidRPr="007A55B7" w:rsidRDefault="00FF1D91" w:rsidP="00FF1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 (3 oz. Pork,</w:t>
            </w:r>
          </w:p>
          <w:p w14:paraId="568E24E6" w14:textId="77777777" w:rsidR="00FF1D91" w:rsidRPr="007A55B7" w:rsidRDefault="00FF1D91" w:rsidP="00FF1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 1/2c Hominy, 1 oz. Red Chile)</w:t>
            </w:r>
          </w:p>
          <w:p w14:paraId="262A7B0D" w14:textId="6FB67371" w:rsidR="00FF1D91" w:rsidRPr="007A55B7" w:rsidRDefault="00E97FBB" w:rsidP="00FF1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 Roasted zucchini</w:t>
            </w:r>
            <w:r w:rsidR="006E1A13">
              <w:rPr>
                <w:rFonts w:ascii="Arial" w:hAnsi="Arial" w:cs="Arial"/>
                <w:sz w:val="24"/>
                <w:szCs w:val="24"/>
              </w:rPr>
              <w:t xml:space="preserve"> and yellow </w:t>
            </w:r>
            <w:proofErr w:type="gramStart"/>
            <w:r w:rsidR="006E1A13">
              <w:rPr>
                <w:rFonts w:ascii="Arial" w:hAnsi="Arial" w:cs="Arial"/>
                <w:sz w:val="24"/>
                <w:szCs w:val="24"/>
              </w:rPr>
              <w:t>squash</w:t>
            </w:r>
            <w:proofErr w:type="gramEnd"/>
          </w:p>
          <w:p w14:paraId="46BF5FFD" w14:textId="12F35DE9" w:rsidR="00FF1D91" w:rsidRPr="007A55B7" w:rsidRDefault="00FF1D91" w:rsidP="00FF1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="00AF2527">
              <w:rPr>
                <w:rFonts w:ascii="Arial" w:hAnsi="Arial" w:cs="Arial"/>
                <w:sz w:val="24"/>
                <w:szCs w:val="24"/>
              </w:rPr>
              <w:t>6 inch</w:t>
            </w:r>
            <w:proofErr w:type="gramEnd"/>
            <w:r w:rsidR="00AF25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682B">
              <w:rPr>
                <w:rFonts w:ascii="Arial" w:hAnsi="Arial" w:cs="Arial"/>
                <w:sz w:val="24"/>
                <w:szCs w:val="24"/>
              </w:rPr>
              <w:t xml:space="preserve">WW </w:t>
            </w:r>
            <w:r w:rsidRPr="007A55B7">
              <w:rPr>
                <w:rFonts w:ascii="Arial" w:hAnsi="Arial" w:cs="Arial"/>
                <w:sz w:val="24"/>
                <w:szCs w:val="24"/>
              </w:rPr>
              <w:t>Flour Tortilla</w:t>
            </w:r>
          </w:p>
          <w:p w14:paraId="4588CC99" w14:textId="4637997A" w:rsidR="00FF1D91" w:rsidRPr="00F50D0C" w:rsidRDefault="006E1A13" w:rsidP="00FF1D9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Diced Mango</w:t>
            </w:r>
          </w:p>
        </w:tc>
        <w:tc>
          <w:tcPr>
            <w:tcW w:w="1098" w:type="pct"/>
          </w:tcPr>
          <w:p w14:paraId="6ED787E5" w14:textId="6D355CC0" w:rsidR="00805DF4" w:rsidRPr="007A55B7" w:rsidRDefault="00805DF4" w:rsidP="0060106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WEDNESDAY 12, 2023</w:t>
            </w:r>
          </w:p>
          <w:p w14:paraId="5D8559B2" w14:textId="26CD5596" w:rsidR="00805DF4" w:rsidRPr="007A55B7" w:rsidRDefault="00392765" w:rsidP="00AB6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05DF4" w:rsidRPr="007A55B7">
              <w:rPr>
                <w:rFonts w:ascii="Arial" w:hAnsi="Arial" w:cs="Arial"/>
                <w:sz w:val="24"/>
                <w:szCs w:val="24"/>
              </w:rPr>
              <w:t>oz. Salisbury Steak w/</w:t>
            </w:r>
          </w:p>
          <w:p w14:paraId="75931659" w14:textId="77777777" w:rsidR="00AB6D79" w:rsidRDefault="00AB6D79" w:rsidP="00AB6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oz LS Gravy w/ 1/4c Mushrooms</w:t>
            </w:r>
          </w:p>
          <w:p w14:paraId="1F37A4FC" w14:textId="6637B3BD" w:rsidR="00805DF4" w:rsidRPr="007A55B7" w:rsidRDefault="00805DF4" w:rsidP="00AB6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1/</w:t>
            </w:r>
            <w:r w:rsidR="002124B5">
              <w:rPr>
                <w:rFonts w:ascii="Arial" w:hAnsi="Arial" w:cs="Arial"/>
                <w:sz w:val="24"/>
                <w:szCs w:val="24"/>
              </w:rPr>
              <w:t>2</w:t>
            </w:r>
            <w:r w:rsidRPr="007A55B7"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="00834027">
              <w:rPr>
                <w:rFonts w:ascii="Arial" w:hAnsi="Arial" w:cs="Arial"/>
                <w:sz w:val="24"/>
                <w:szCs w:val="24"/>
              </w:rPr>
              <w:t>Herb Roasted Potatoes</w:t>
            </w:r>
          </w:p>
          <w:p w14:paraId="3A8558E9" w14:textId="10C8274C" w:rsidR="008B5C60" w:rsidRDefault="00853B7D" w:rsidP="00526DF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Spinach</w:t>
            </w:r>
          </w:p>
          <w:p w14:paraId="780343D6" w14:textId="038584B4" w:rsidR="00526DF9" w:rsidRDefault="00526DF9" w:rsidP="00526DF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at roll </w:t>
            </w:r>
          </w:p>
          <w:p w14:paraId="530EE3A0" w14:textId="0E303B54" w:rsidR="00E6226E" w:rsidRPr="007A55B7" w:rsidRDefault="00E6226E" w:rsidP="00526DF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c </w:t>
            </w:r>
            <w:r w:rsidR="007A3B20">
              <w:rPr>
                <w:rFonts w:ascii="Arial" w:hAnsi="Arial" w:cs="Arial"/>
                <w:sz w:val="24"/>
                <w:szCs w:val="24"/>
              </w:rPr>
              <w:t>Pears</w:t>
            </w:r>
          </w:p>
          <w:p w14:paraId="3FED8BB2" w14:textId="47400A26" w:rsidR="00805DF4" w:rsidRPr="007A55B7" w:rsidRDefault="00805DF4" w:rsidP="00AB6D7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" w:type="pct"/>
          </w:tcPr>
          <w:p w14:paraId="1EDF5B88" w14:textId="6FF242E9" w:rsidR="00805DF4" w:rsidRPr="007A55B7" w:rsidRDefault="00805DF4" w:rsidP="0060106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THURSDAY 13, 2023</w:t>
            </w:r>
          </w:p>
          <w:p w14:paraId="79C73B7B" w14:textId="77777777" w:rsidR="00805DF4" w:rsidRPr="007A55B7" w:rsidRDefault="00805DF4" w:rsidP="006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Tamale w/ Red Chile</w:t>
            </w:r>
          </w:p>
          <w:p w14:paraId="6B41DE09" w14:textId="67C23A83" w:rsidR="00805DF4" w:rsidRPr="007A55B7" w:rsidRDefault="00805DF4" w:rsidP="006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(3 oz. Pork, </w:t>
            </w:r>
            <w:r w:rsidR="00C42BAF">
              <w:rPr>
                <w:rFonts w:ascii="Arial" w:hAnsi="Arial" w:cs="Arial"/>
                <w:sz w:val="24"/>
                <w:szCs w:val="24"/>
              </w:rPr>
              <w:t>2</w:t>
            </w:r>
            <w:r w:rsidRPr="007A55B7">
              <w:rPr>
                <w:rFonts w:ascii="Arial" w:hAnsi="Arial" w:cs="Arial"/>
                <w:sz w:val="24"/>
                <w:szCs w:val="24"/>
              </w:rPr>
              <w:t xml:space="preserve">oz. </w:t>
            </w:r>
            <w:r w:rsidR="00AE317A">
              <w:rPr>
                <w:rFonts w:ascii="Arial" w:hAnsi="Arial" w:cs="Arial"/>
                <w:sz w:val="24"/>
                <w:szCs w:val="24"/>
              </w:rPr>
              <w:t xml:space="preserve">LS </w:t>
            </w:r>
            <w:r w:rsidRPr="007A55B7">
              <w:rPr>
                <w:rFonts w:ascii="Arial" w:hAnsi="Arial" w:cs="Arial"/>
                <w:sz w:val="24"/>
                <w:szCs w:val="24"/>
              </w:rPr>
              <w:t>Red Chile</w:t>
            </w:r>
            <w:r w:rsidR="00AE317A">
              <w:rPr>
                <w:rFonts w:ascii="Arial" w:hAnsi="Arial" w:cs="Arial"/>
                <w:sz w:val="24"/>
                <w:szCs w:val="24"/>
              </w:rPr>
              <w:t xml:space="preserve"> Sauce,</w:t>
            </w:r>
          </w:p>
          <w:p w14:paraId="58EFDEF4" w14:textId="77777777" w:rsidR="00805DF4" w:rsidRPr="007A55B7" w:rsidRDefault="00805DF4" w:rsidP="006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 1 oz. Masa)</w:t>
            </w:r>
          </w:p>
          <w:p w14:paraId="05490ED6" w14:textId="7D0C7C04" w:rsidR="00805DF4" w:rsidRPr="007A55B7" w:rsidRDefault="00445F88" w:rsidP="006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</w:t>
            </w:r>
            <w:r w:rsidR="00805DF4" w:rsidRPr="007A55B7">
              <w:rPr>
                <w:rFonts w:ascii="Arial" w:hAnsi="Arial" w:cs="Arial"/>
                <w:sz w:val="24"/>
                <w:szCs w:val="24"/>
              </w:rPr>
              <w:t>c Pinto Beans</w:t>
            </w:r>
          </w:p>
          <w:p w14:paraId="74F1A63A" w14:textId="2FC6F12F" w:rsidR="00242EF7" w:rsidRDefault="00242EF7" w:rsidP="006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53B7D">
              <w:rPr>
                <w:rFonts w:ascii="Arial" w:hAnsi="Arial" w:cs="Arial"/>
                <w:sz w:val="24"/>
                <w:szCs w:val="24"/>
              </w:rPr>
              <w:t>c Capri Vegetables</w:t>
            </w:r>
          </w:p>
          <w:p w14:paraId="32CE2146" w14:textId="5D1E7815" w:rsidR="0003614B" w:rsidRPr="007A55B7" w:rsidRDefault="0003614B" w:rsidP="006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LS WW crackers </w:t>
            </w:r>
          </w:p>
          <w:p w14:paraId="73485A37" w14:textId="7B1C3FC0" w:rsidR="00805DF4" w:rsidRPr="00F7588B" w:rsidRDefault="00CB51CF" w:rsidP="00F7588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/4</w:t>
            </w:r>
            <w:r w:rsidR="00121E57">
              <w:rPr>
                <w:rFonts w:ascii="Arial" w:hAnsi="Arial" w:cs="Arial"/>
                <w:bCs/>
                <w:sz w:val="24"/>
                <w:szCs w:val="24"/>
              </w:rPr>
              <w:t>c Fruit Cocktail</w:t>
            </w:r>
          </w:p>
        </w:tc>
        <w:tc>
          <w:tcPr>
            <w:tcW w:w="975" w:type="pct"/>
          </w:tcPr>
          <w:p w14:paraId="164CC18B" w14:textId="1563D477" w:rsidR="00805DF4" w:rsidRPr="007A55B7" w:rsidRDefault="00805DF4" w:rsidP="0060106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FRIDAY 14, 2023</w:t>
            </w:r>
          </w:p>
          <w:p w14:paraId="19A9BE00" w14:textId="77777777" w:rsidR="00805DF4" w:rsidRPr="007A55B7" w:rsidRDefault="00805DF4" w:rsidP="006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Turkey and Cheese Sandwich</w:t>
            </w:r>
          </w:p>
          <w:p w14:paraId="1FEACAF0" w14:textId="5ABAD943" w:rsidR="00805DF4" w:rsidRPr="007A55B7" w:rsidRDefault="00805DF4" w:rsidP="006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(</w:t>
            </w:r>
            <w:r w:rsidR="00C33B39">
              <w:rPr>
                <w:rFonts w:ascii="Arial" w:hAnsi="Arial" w:cs="Arial"/>
                <w:sz w:val="24"/>
                <w:szCs w:val="24"/>
              </w:rPr>
              <w:t>2</w:t>
            </w:r>
            <w:r w:rsidRPr="007A55B7">
              <w:rPr>
                <w:rFonts w:ascii="Arial" w:hAnsi="Arial" w:cs="Arial"/>
                <w:sz w:val="24"/>
                <w:szCs w:val="24"/>
              </w:rPr>
              <w:t xml:space="preserve"> oz. Turkey, </w:t>
            </w:r>
            <w:r w:rsidR="00C33B39">
              <w:rPr>
                <w:rFonts w:ascii="Arial" w:hAnsi="Arial" w:cs="Arial"/>
                <w:sz w:val="24"/>
                <w:szCs w:val="24"/>
              </w:rPr>
              <w:t>.5</w:t>
            </w:r>
            <w:r w:rsidRPr="007A55B7">
              <w:rPr>
                <w:rFonts w:ascii="Arial" w:hAnsi="Arial" w:cs="Arial"/>
                <w:sz w:val="24"/>
                <w:szCs w:val="24"/>
              </w:rPr>
              <w:t xml:space="preserve"> oz. </w:t>
            </w:r>
            <w:r w:rsidR="00F54382">
              <w:rPr>
                <w:rFonts w:ascii="Arial" w:hAnsi="Arial" w:cs="Arial"/>
                <w:sz w:val="24"/>
                <w:szCs w:val="24"/>
              </w:rPr>
              <w:t xml:space="preserve">Swiss </w:t>
            </w:r>
            <w:r w:rsidRPr="007A55B7">
              <w:rPr>
                <w:rFonts w:ascii="Arial" w:hAnsi="Arial" w:cs="Arial"/>
                <w:sz w:val="24"/>
                <w:szCs w:val="24"/>
              </w:rPr>
              <w:t xml:space="preserve">Cheese, </w:t>
            </w:r>
          </w:p>
          <w:p w14:paraId="0D7810DD" w14:textId="44DA804C" w:rsidR="00805DF4" w:rsidRPr="007A55B7" w:rsidRDefault="00805DF4" w:rsidP="006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2 Sl. </w:t>
            </w:r>
            <w:r w:rsidR="004C00C2">
              <w:rPr>
                <w:rFonts w:ascii="Arial" w:hAnsi="Arial" w:cs="Arial"/>
                <w:sz w:val="24"/>
                <w:szCs w:val="24"/>
              </w:rPr>
              <w:t xml:space="preserve">Wheat </w:t>
            </w:r>
            <w:r w:rsidRPr="007A55B7">
              <w:rPr>
                <w:rFonts w:ascii="Arial" w:hAnsi="Arial" w:cs="Arial"/>
                <w:sz w:val="24"/>
                <w:szCs w:val="24"/>
              </w:rPr>
              <w:t>Bread,</w:t>
            </w:r>
            <w:r w:rsidR="00CD0C08">
              <w:rPr>
                <w:rFonts w:ascii="Arial" w:hAnsi="Arial" w:cs="Arial"/>
                <w:sz w:val="24"/>
                <w:szCs w:val="24"/>
              </w:rPr>
              <w:t xml:space="preserve"> 1/2c Lettuce, 2 slices tomato,</w:t>
            </w:r>
            <w:r w:rsidRPr="007A55B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2BA030" w14:textId="77777777" w:rsidR="00805DF4" w:rsidRDefault="00805DF4" w:rsidP="006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1/2c Potato Salad</w:t>
            </w:r>
          </w:p>
          <w:p w14:paraId="08588C76" w14:textId="3770F7E7" w:rsidR="00CE776A" w:rsidRPr="007A55B7" w:rsidRDefault="00343591" w:rsidP="006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oz</w:t>
            </w:r>
            <w:r w:rsidR="00CE776A">
              <w:rPr>
                <w:rFonts w:ascii="Arial" w:hAnsi="Arial" w:cs="Arial"/>
                <w:sz w:val="24"/>
                <w:szCs w:val="24"/>
              </w:rPr>
              <w:t xml:space="preserve"> Tomato and onion salad </w:t>
            </w:r>
          </w:p>
          <w:p w14:paraId="6E25EB61" w14:textId="378EA157" w:rsidR="00805DF4" w:rsidRDefault="00805DF4" w:rsidP="0075793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1 cup Mandarin Oranges</w:t>
            </w:r>
          </w:p>
          <w:p w14:paraId="30D74C7C" w14:textId="469A2D41" w:rsidR="00C33B39" w:rsidRPr="00D363F7" w:rsidRDefault="00C33B39" w:rsidP="0075793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3F7">
              <w:rPr>
                <w:rFonts w:ascii="Arial" w:hAnsi="Arial" w:cs="Arial"/>
                <w:bCs/>
                <w:sz w:val="24"/>
                <w:szCs w:val="24"/>
              </w:rPr>
              <w:t xml:space="preserve">1/2c Greek Nonfat Vanila Yogurt </w:t>
            </w:r>
          </w:p>
        </w:tc>
      </w:tr>
      <w:tr w:rsidR="00805DF4" w:rsidRPr="007A55B7" w14:paraId="4C7C1860" w14:textId="77777777" w:rsidTr="008814F5">
        <w:trPr>
          <w:trHeight w:val="1439"/>
        </w:trPr>
        <w:tc>
          <w:tcPr>
            <w:tcW w:w="997" w:type="pct"/>
          </w:tcPr>
          <w:p w14:paraId="39DE2827" w14:textId="29D31C3A" w:rsidR="00805DF4" w:rsidRDefault="00805DF4" w:rsidP="0060106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lastRenderedPageBreak/>
              <w:t>MONDAY 17, 2023</w:t>
            </w:r>
          </w:p>
          <w:p w14:paraId="449C5B72" w14:textId="77777777" w:rsidR="002D4DE9" w:rsidRPr="002D4DE9" w:rsidRDefault="002D4DE9" w:rsidP="002D4DE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4DE9">
              <w:rPr>
                <w:rFonts w:ascii="Arial" w:eastAsia="Arial" w:hAnsi="Arial" w:cs="Arial"/>
                <w:sz w:val="24"/>
                <w:szCs w:val="24"/>
              </w:rPr>
              <w:t>Beef Stroganoff</w:t>
            </w:r>
          </w:p>
          <w:p w14:paraId="3D6CEBD3" w14:textId="77777777" w:rsidR="002D4DE9" w:rsidRPr="002D4DE9" w:rsidRDefault="002D4DE9" w:rsidP="002D4DE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4DE9">
              <w:rPr>
                <w:rFonts w:ascii="Arial" w:eastAsia="Arial" w:hAnsi="Arial" w:cs="Arial"/>
                <w:sz w:val="24"/>
                <w:szCs w:val="24"/>
              </w:rPr>
              <w:t xml:space="preserve">(3 oz. Beef, 2oz. Sauce) </w:t>
            </w:r>
          </w:p>
          <w:p w14:paraId="169FCC1B" w14:textId="01E1C66A" w:rsidR="002D4DE9" w:rsidRPr="002D4DE9" w:rsidRDefault="002D4DE9" w:rsidP="002D4DE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4DE9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BA6F5E">
              <w:rPr>
                <w:rFonts w:ascii="Arial" w:eastAsia="Arial" w:hAnsi="Arial" w:cs="Arial"/>
                <w:sz w:val="24"/>
                <w:szCs w:val="24"/>
              </w:rPr>
              <w:t>/2</w:t>
            </w:r>
            <w:r w:rsidRPr="002D4DE9">
              <w:rPr>
                <w:rFonts w:ascii="Arial" w:eastAsia="Arial" w:hAnsi="Arial" w:cs="Arial"/>
                <w:sz w:val="24"/>
                <w:szCs w:val="24"/>
              </w:rPr>
              <w:t>c Penne Pasta</w:t>
            </w:r>
          </w:p>
          <w:p w14:paraId="0B65E21B" w14:textId="77777777" w:rsidR="002D4DE9" w:rsidRPr="002D4DE9" w:rsidRDefault="002D4DE9" w:rsidP="002D4DE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4DE9">
              <w:rPr>
                <w:rFonts w:ascii="Arial" w:eastAsia="Arial" w:hAnsi="Arial" w:cs="Arial"/>
                <w:sz w:val="24"/>
                <w:szCs w:val="24"/>
              </w:rPr>
              <w:t>1c Chateau Vegetables</w:t>
            </w:r>
          </w:p>
          <w:p w14:paraId="5E9FE56C" w14:textId="77777777" w:rsidR="002D4DE9" w:rsidRPr="002D4DE9" w:rsidRDefault="002D4DE9" w:rsidP="002D4D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DE9">
              <w:rPr>
                <w:rFonts w:ascii="Arial" w:hAnsi="Arial" w:cs="Arial"/>
                <w:sz w:val="24"/>
                <w:szCs w:val="24"/>
              </w:rPr>
              <w:t>1c Tropical Fruit Salad</w:t>
            </w:r>
          </w:p>
          <w:p w14:paraId="49C90D85" w14:textId="0F9B7560" w:rsidR="00805DF4" w:rsidRPr="007A55B7" w:rsidRDefault="00953881" w:rsidP="0095388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at roll </w:t>
            </w:r>
            <w:r w:rsidR="004202BD">
              <w:rPr>
                <w:rFonts w:ascii="Arial" w:hAnsi="Arial" w:cs="Arial"/>
                <w:sz w:val="24"/>
                <w:szCs w:val="24"/>
              </w:rPr>
              <w:t xml:space="preserve">w/ 1 tsp unsalted butter </w:t>
            </w:r>
          </w:p>
        </w:tc>
        <w:tc>
          <w:tcPr>
            <w:tcW w:w="954" w:type="pct"/>
          </w:tcPr>
          <w:p w14:paraId="22ECF095" w14:textId="39340E1B" w:rsidR="00805DF4" w:rsidRPr="007A55B7" w:rsidRDefault="00805DF4" w:rsidP="0060106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TUESDAY 18, 2023</w:t>
            </w:r>
          </w:p>
          <w:p w14:paraId="76D65A5E" w14:textId="759019D7" w:rsidR="00805DF4" w:rsidRPr="00D87498" w:rsidRDefault="00805DF4" w:rsidP="0060106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3oz Chicken Fried </w:t>
            </w:r>
            <w:r w:rsidRPr="00D87498">
              <w:rPr>
                <w:rFonts w:ascii="Arial" w:hAnsi="Arial" w:cs="Arial"/>
                <w:bCs/>
                <w:sz w:val="24"/>
                <w:szCs w:val="24"/>
              </w:rPr>
              <w:t xml:space="preserve">Chicken </w:t>
            </w:r>
          </w:p>
          <w:p w14:paraId="1855CAFA" w14:textId="73555D35" w:rsidR="00805DF4" w:rsidRPr="007A55B7" w:rsidRDefault="00805DF4" w:rsidP="006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498">
              <w:rPr>
                <w:rFonts w:ascii="Arial" w:hAnsi="Arial" w:cs="Arial"/>
                <w:bCs/>
                <w:sz w:val="24"/>
                <w:szCs w:val="24"/>
              </w:rPr>
              <w:t xml:space="preserve">1 oz. </w:t>
            </w:r>
            <w:r w:rsidR="00E07251">
              <w:rPr>
                <w:rFonts w:ascii="Arial" w:hAnsi="Arial" w:cs="Arial"/>
                <w:bCs/>
                <w:sz w:val="24"/>
                <w:szCs w:val="24"/>
              </w:rPr>
              <w:t xml:space="preserve">LS </w:t>
            </w:r>
            <w:r w:rsidRPr="00D87498">
              <w:rPr>
                <w:rFonts w:ascii="Arial" w:hAnsi="Arial" w:cs="Arial"/>
                <w:bCs/>
                <w:sz w:val="24"/>
                <w:szCs w:val="24"/>
              </w:rPr>
              <w:t>Country</w:t>
            </w:r>
            <w:r w:rsidRPr="007A55B7">
              <w:rPr>
                <w:rFonts w:ascii="Arial" w:hAnsi="Arial" w:cs="Arial"/>
                <w:sz w:val="24"/>
                <w:szCs w:val="24"/>
              </w:rPr>
              <w:t xml:space="preserve"> Gravy</w:t>
            </w:r>
          </w:p>
          <w:p w14:paraId="2E5891D8" w14:textId="20426A1D" w:rsidR="00805DF4" w:rsidRPr="007A55B7" w:rsidRDefault="00805DF4" w:rsidP="006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751467">
              <w:rPr>
                <w:rFonts w:ascii="Arial" w:hAnsi="Arial" w:cs="Arial"/>
                <w:sz w:val="24"/>
                <w:szCs w:val="24"/>
              </w:rPr>
              <w:t xml:space="preserve">LS </w:t>
            </w:r>
            <w:r w:rsidRPr="007A55B7">
              <w:rPr>
                <w:rFonts w:ascii="Arial" w:hAnsi="Arial" w:cs="Arial"/>
                <w:sz w:val="24"/>
                <w:szCs w:val="24"/>
              </w:rPr>
              <w:t>Mashed Potatoes</w:t>
            </w:r>
          </w:p>
          <w:p w14:paraId="3070DBF5" w14:textId="77777777" w:rsidR="00751467" w:rsidRDefault="00751467" w:rsidP="006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No added salt French style green beans</w:t>
            </w:r>
          </w:p>
          <w:p w14:paraId="21FD6C75" w14:textId="214A0A10" w:rsidR="00805DF4" w:rsidRPr="007A55B7" w:rsidRDefault="00805DF4" w:rsidP="006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1 WW Dinner Roll w/ </w:t>
            </w:r>
          </w:p>
          <w:p w14:paraId="12368818" w14:textId="761FB02C" w:rsidR="00805DF4" w:rsidRPr="007A55B7" w:rsidRDefault="00805DF4" w:rsidP="006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1 tsp. </w:t>
            </w:r>
            <w:r w:rsidR="004E7831">
              <w:rPr>
                <w:rFonts w:ascii="Arial" w:hAnsi="Arial" w:cs="Arial"/>
                <w:sz w:val="24"/>
                <w:szCs w:val="24"/>
              </w:rPr>
              <w:t>unsalted butter</w:t>
            </w:r>
          </w:p>
          <w:p w14:paraId="48C434A1" w14:textId="30C9B486" w:rsidR="00805DF4" w:rsidRPr="0005055D" w:rsidRDefault="000F610C" w:rsidP="00286E8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c Watermelon </w:t>
            </w:r>
          </w:p>
        </w:tc>
        <w:tc>
          <w:tcPr>
            <w:tcW w:w="1098" w:type="pct"/>
          </w:tcPr>
          <w:p w14:paraId="6194FE70" w14:textId="644EAA76" w:rsidR="00805DF4" w:rsidRPr="007A55B7" w:rsidRDefault="00805DF4" w:rsidP="0060106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 xml:space="preserve">WEDNESDAY 19, 2023 </w:t>
            </w:r>
          </w:p>
          <w:p w14:paraId="651DCBDB" w14:textId="4A4BC29A" w:rsidR="00FF1D91" w:rsidRPr="007A55B7" w:rsidRDefault="00EB51B5" w:rsidP="00FF1D91">
            <w:pPr>
              <w:pStyle w:val="NoSpacing"/>
              <w:tabs>
                <w:tab w:val="left" w:pos="935"/>
                <w:tab w:val="center" w:pos="12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F1D91" w:rsidRPr="007A55B7">
              <w:rPr>
                <w:rFonts w:ascii="Arial" w:hAnsi="Arial" w:cs="Arial"/>
                <w:sz w:val="24"/>
                <w:szCs w:val="24"/>
              </w:rPr>
              <w:t xml:space="preserve"> oz. </w:t>
            </w:r>
            <w:r w:rsidR="00FF1D91">
              <w:rPr>
                <w:rFonts w:ascii="Arial" w:hAnsi="Arial" w:cs="Arial"/>
                <w:sz w:val="24"/>
                <w:szCs w:val="24"/>
              </w:rPr>
              <w:t xml:space="preserve">Lite </w:t>
            </w:r>
            <w:r w:rsidR="00FF1D91" w:rsidRPr="007A55B7">
              <w:rPr>
                <w:rFonts w:ascii="Arial" w:hAnsi="Arial" w:cs="Arial"/>
                <w:sz w:val="24"/>
                <w:szCs w:val="24"/>
              </w:rPr>
              <w:t>Kielbasa Sausage</w:t>
            </w:r>
          </w:p>
          <w:p w14:paraId="432284EC" w14:textId="030C7073" w:rsidR="00FF1D91" w:rsidRDefault="00631A33" w:rsidP="00FF1D91">
            <w:pPr>
              <w:pStyle w:val="NoSpacing"/>
              <w:tabs>
                <w:tab w:val="left" w:pos="935"/>
                <w:tab w:val="center" w:pos="12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</w:t>
            </w:r>
            <w:r w:rsidR="00FF1D91">
              <w:rPr>
                <w:rFonts w:ascii="Arial" w:hAnsi="Arial" w:cs="Arial"/>
                <w:sz w:val="24"/>
                <w:szCs w:val="24"/>
              </w:rPr>
              <w:t>c braised red cabbage, w/ ¼ c red onion</w:t>
            </w:r>
          </w:p>
          <w:p w14:paraId="1E522EF3" w14:textId="7CAC2109" w:rsidR="00FF1D91" w:rsidRPr="007A55B7" w:rsidRDefault="005F5798" w:rsidP="00FF1D91">
            <w:pPr>
              <w:pStyle w:val="NoSpacing"/>
              <w:tabs>
                <w:tab w:val="left" w:pos="935"/>
                <w:tab w:val="center" w:pos="12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</w:t>
            </w:r>
            <w:r w:rsidR="00FF1D91" w:rsidRPr="007A55B7">
              <w:rPr>
                <w:rFonts w:ascii="Arial" w:hAnsi="Arial" w:cs="Arial"/>
                <w:sz w:val="24"/>
                <w:szCs w:val="24"/>
              </w:rPr>
              <w:t>c</w:t>
            </w:r>
            <w:r w:rsidR="00FF1D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78A8">
              <w:rPr>
                <w:rFonts w:ascii="Arial" w:hAnsi="Arial" w:cs="Arial"/>
                <w:sz w:val="24"/>
                <w:szCs w:val="24"/>
              </w:rPr>
              <w:t xml:space="preserve">LS </w:t>
            </w:r>
            <w:r w:rsidR="00631A33">
              <w:rPr>
                <w:rFonts w:ascii="Arial" w:hAnsi="Arial" w:cs="Arial"/>
                <w:sz w:val="24"/>
                <w:szCs w:val="24"/>
              </w:rPr>
              <w:t>White Beans</w:t>
            </w:r>
          </w:p>
          <w:p w14:paraId="51DFD241" w14:textId="34459E31" w:rsidR="00FF1D91" w:rsidRPr="007A55B7" w:rsidRDefault="00FF1D91" w:rsidP="00FF1D91">
            <w:pPr>
              <w:pStyle w:val="NoSpacing"/>
              <w:tabs>
                <w:tab w:val="left" w:pos="935"/>
                <w:tab w:val="center" w:pos="12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9251E2">
              <w:rPr>
                <w:rFonts w:ascii="Arial" w:hAnsi="Arial" w:cs="Arial"/>
                <w:sz w:val="24"/>
                <w:szCs w:val="24"/>
              </w:rPr>
              <w:t xml:space="preserve">cornbread </w:t>
            </w:r>
            <w:r w:rsidRPr="007A55B7">
              <w:rPr>
                <w:rFonts w:ascii="Arial" w:hAnsi="Arial" w:cs="Arial"/>
                <w:sz w:val="24"/>
                <w:szCs w:val="24"/>
              </w:rPr>
              <w:t>/w 1 tsp. Margarine &amp;</w:t>
            </w:r>
          </w:p>
          <w:p w14:paraId="0266069A" w14:textId="77777777" w:rsidR="00FF1D91" w:rsidRDefault="00FF1D91" w:rsidP="00FF1D9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0D0C">
              <w:rPr>
                <w:rFonts w:ascii="Arial" w:hAnsi="Arial" w:cs="Arial"/>
                <w:bCs/>
                <w:sz w:val="24"/>
                <w:szCs w:val="24"/>
              </w:rPr>
              <w:t>1c Fruit Salad</w:t>
            </w:r>
          </w:p>
          <w:p w14:paraId="1D2ABE19" w14:textId="496134ED" w:rsidR="00805DF4" w:rsidRPr="007A55B7" w:rsidRDefault="00805DF4" w:rsidP="004848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" w:type="pct"/>
          </w:tcPr>
          <w:p w14:paraId="11E1FCA7" w14:textId="2D665D5E" w:rsidR="00805DF4" w:rsidRPr="007A55B7" w:rsidRDefault="00805DF4" w:rsidP="0060106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THURSDAY 20, 2023</w:t>
            </w:r>
          </w:p>
          <w:p w14:paraId="09B5F81C" w14:textId="77777777" w:rsidR="005E1E8F" w:rsidRDefault="005E1E8F" w:rsidP="005E1E8F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55B7">
              <w:rPr>
                <w:rFonts w:ascii="Arial" w:eastAsia="Arial" w:hAnsi="Arial" w:cs="Arial"/>
                <w:sz w:val="24"/>
                <w:szCs w:val="24"/>
              </w:rPr>
              <w:t>4 oz. BBQ Chicken</w:t>
            </w:r>
          </w:p>
          <w:p w14:paraId="40C7E9F4" w14:textId="522DD8F8" w:rsidR="00440C87" w:rsidRPr="007A55B7" w:rsidRDefault="00440C87" w:rsidP="005E1E8F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3oz Chicken Breast, 1oz LS BBQ Sauce)</w:t>
            </w:r>
          </w:p>
          <w:p w14:paraId="24FC0298" w14:textId="77777777" w:rsidR="005E1E8F" w:rsidRPr="007A55B7" w:rsidRDefault="005E1E8F" w:rsidP="005E1E8F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55B7">
              <w:rPr>
                <w:rFonts w:ascii="Arial" w:eastAsia="Arial" w:hAnsi="Arial" w:cs="Arial"/>
                <w:sz w:val="24"/>
                <w:szCs w:val="24"/>
              </w:rPr>
              <w:t>1 Hamburger Bun</w:t>
            </w:r>
          </w:p>
          <w:p w14:paraId="72FC5270" w14:textId="4E3D2851" w:rsidR="005E1E8F" w:rsidRPr="007A55B7" w:rsidRDefault="005E1E8F" w:rsidP="005E1E8F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55B7">
              <w:rPr>
                <w:rFonts w:ascii="Arial" w:eastAsia="Arial" w:hAnsi="Arial" w:cs="Arial"/>
                <w:sz w:val="24"/>
                <w:szCs w:val="24"/>
              </w:rPr>
              <w:t xml:space="preserve">1c </w:t>
            </w:r>
            <w:r w:rsidR="00CE75C4">
              <w:rPr>
                <w:rFonts w:ascii="Arial" w:eastAsia="Arial" w:hAnsi="Arial" w:cs="Arial"/>
                <w:sz w:val="24"/>
                <w:szCs w:val="24"/>
              </w:rPr>
              <w:t xml:space="preserve">Monte Carlo Blend Vegetables </w:t>
            </w:r>
          </w:p>
          <w:p w14:paraId="54F38EFE" w14:textId="3E21DAA1" w:rsidR="005E1E8F" w:rsidRPr="007A55B7" w:rsidRDefault="005E1E8F" w:rsidP="005E1E8F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55B7">
              <w:rPr>
                <w:rFonts w:ascii="Arial" w:eastAsia="Arial" w:hAnsi="Arial" w:cs="Arial"/>
                <w:sz w:val="24"/>
                <w:szCs w:val="24"/>
              </w:rPr>
              <w:t>1/2c Macaroni Salad /w Veggies</w:t>
            </w:r>
          </w:p>
          <w:p w14:paraId="1EC18D4D" w14:textId="17F74D41" w:rsidR="005E1E8F" w:rsidRPr="007A55B7" w:rsidRDefault="002408BA" w:rsidP="005E1E8F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/4</w:t>
            </w:r>
            <w:r w:rsidR="005E1E8F" w:rsidRPr="007A55B7">
              <w:rPr>
                <w:rFonts w:ascii="Arial" w:eastAsia="Arial" w:hAnsi="Arial" w:cs="Arial"/>
                <w:sz w:val="24"/>
                <w:szCs w:val="24"/>
              </w:rPr>
              <w:t>c Sliced Peaches</w:t>
            </w:r>
          </w:p>
          <w:p w14:paraId="51A355BB" w14:textId="53E3BD16" w:rsidR="00805DF4" w:rsidRPr="007A55B7" w:rsidRDefault="005E1E8F" w:rsidP="005E1E8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eastAsia="Arial" w:hAnsi="Arial" w:cs="Arial"/>
                <w:sz w:val="24"/>
                <w:szCs w:val="24"/>
              </w:rPr>
              <w:t xml:space="preserve">1 </w:t>
            </w:r>
            <w:r w:rsidR="00C61703">
              <w:rPr>
                <w:rFonts w:ascii="Arial" w:eastAsia="Arial" w:hAnsi="Arial" w:cs="Arial"/>
                <w:sz w:val="24"/>
                <w:szCs w:val="24"/>
              </w:rPr>
              <w:t>chocolate chip cookie</w:t>
            </w:r>
            <w:r w:rsidR="004848C2" w:rsidRPr="007A55B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5" w:type="pct"/>
          </w:tcPr>
          <w:p w14:paraId="6C2676F8" w14:textId="0EFC0DE5" w:rsidR="00805DF4" w:rsidRPr="007A55B7" w:rsidRDefault="00805DF4" w:rsidP="006010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FRIDAY 21, 2023</w:t>
            </w:r>
          </w:p>
          <w:p w14:paraId="1AAEF485" w14:textId="77777777" w:rsidR="00805DF4" w:rsidRPr="007A55B7" w:rsidRDefault="00805DF4" w:rsidP="006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Beef Soft Tacos</w:t>
            </w:r>
          </w:p>
          <w:p w14:paraId="44E73F80" w14:textId="538FD01A" w:rsidR="00805DF4" w:rsidRPr="007A55B7" w:rsidRDefault="00805DF4" w:rsidP="006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(</w:t>
            </w:r>
            <w:r w:rsidR="00CA2CE6">
              <w:rPr>
                <w:rFonts w:ascii="Arial" w:hAnsi="Arial" w:cs="Arial"/>
                <w:sz w:val="24"/>
                <w:szCs w:val="24"/>
              </w:rPr>
              <w:t>3</w:t>
            </w:r>
            <w:r w:rsidRPr="007A55B7">
              <w:rPr>
                <w:rFonts w:ascii="Arial" w:hAnsi="Arial" w:cs="Arial"/>
                <w:sz w:val="24"/>
                <w:szCs w:val="24"/>
              </w:rPr>
              <w:t xml:space="preserve">oz Beef, </w:t>
            </w:r>
            <w:r w:rsidR="00CA2CE6">
              <w:rPr>
                <w:rFonts w:ascii="Arial" w:hAnsi="Arial" w:cs="Arial"/>
                <w:sz w:val="24"/>
                <w:szCs w:val="24"/>
              </w:rPr>
              <w:t>.5</w:t>
            </w:r>
            <w:r w:rsidRPr="007A55B7">
              <w:rPr>
                <w:rFonts w:ascii="Arial" w:hAnsi="Arial" w:cs="Arial"/>
                <w:sz w:val="24"/>
                <w:szCs w:val="24"/>
              </w:rPr>
              <w:t xml:space="preserve">oz Cheese, </w:t>
            </w:r>
          </w:p>
          <w:p w14:paraId="767BD947" w14:textId="0E0C238F" w:rsidR="00805DF4" w:rsidRPr="007A55B7" w:rsidRDefault="006432D8" w:rsidP="006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6 in </w:t>
            </w:r>
            <w:r w:rsidR="00805DF4" w:rsidRPr="007A55B7">
              <w:rPr>
                <w:rFonts w:ascii="Arial" w:hAnsi="Arial" w:cs="Arial"/>
                <w:sz w:val="24"/>
                <w:szCs w:val="24"/>
              </w:rPr>
              <w:t>Flour Tortillas</w:t>
            </w:r>
            <w:r w:rsidR="007F5EA2">
              <w:rPr>
                <w:rFonts w:ascii="Arial" w:hAnsi="Arial" w:cs="Arial"/>
                <w:sz w:val="24"/>
                <w:szCs w:val="24"/>
              </w:rPr>
              <w:t>, 1/2c Lettuce and tomato</w:t>
            </w:r>
            <w:r w:rsidR="00805DF4" w:rsidRPr="007A55B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84B7973" w14:textId="196DD3A1" w:rsidR="00805DF4" w:rsidRPr="007A55B7" w:rsidRDefault="006432D8" w:rsidP="006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TBSP Salsa</w:t>
            </w:r>
          </w:p>
          <w:p w14:paraId="527EDF9B" w14:textId="7F720E50" w:rsidR="00805DF4" w:rsidRPr="007A55B7" w:rsidRDefault="004A2351" w:rsidP="006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LS Stewed tomatoes</w:t>
            </w:r>
            <w:r w:rsidR="002C2B05">
              <w:rPr>
                <w:rFonts w:ascii="Arial" w:hAnsi="Arial" w:cs="Arial"/>
                <w:sz w:val="24"/>
                <w:szCs w:val="24"/>
              </w:rPr>
              <w:t xml:space="preserve"> w/ 1oz GC </w:t>
            </w:r>
          </w:p>
          <w:p w14:paraId="68552B4D" w14:textId="7975A516" w:rsidR="00805DF4" w:rsidRPr="007A55B7" w:rsidRDefault="00805DF4" w:rsidP="006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7F5EA2">
              <w:rPr>
                <w:rFonts w:ascii="Arial" w:hAnsi="Arial" w:cs="Arial"/>
                <w:sz w:val="24"/>
                <w:szCs w:val="24"/>
              </w:rPr>
              <w:t xml:space="preserve">LS </w:t>
            </w:r>
            <w:r w:rsidRPr="007A55B7">
              <w:rPr>
                <w:rFonts w:ascii="Arial" w:hAnsi="Arial" w:cs="Arial"/>
                <w:sz w:val="24"/>
                <w:szCs w:val="24"/>
              </w:rPr>
              <w:t>Refried Beans</w:t>
            </w:r>
          </w:p>
          <w:p w14:paraId="056D4852" w14:textId="795795F7" w:rsidR="00805DF4" w:rsidRPr="00E8478C" w:rsidRDefault="00E8478C" w:rsidP="00D622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478C">
              <w:rPr>
                <w:rFonts w:ascii="Arial" w:hAnsi="Arial" w:cs="Arial"/>
                <w:bCs/>
                <w:sz w:val="24"/>
                <w:szCs w:val="24"/>
              </w:rPr>
              <w:t>orange</w:t>
            </w:r>
          </w:p>
        </w:tc>
      </w:tr>
      <w:tr w:rsidR="00805DF4" w:rsidRPr="007A55B7" w14:paraId="64CF0C43" w14:textId="77777777" w:rsidTr="008814F5">
        <w:trPr>
          <w:trHeight w:val="1673"/>
        </w:trPr>
        <w:tc>
          <w:tcPr>
            <w:tcW w:w="997" w:type="pct"/>
          </w:tcPr>
          <w:p w14:paraId="76120C4C" w14:textId="03D34978" w:rsidR="00805DF4" w:rsidRPr="007A55B7" w:rsidRDefault="00805DF4" w:rsidP="0060106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MONDAY 24, 2023</w:t>
            </w:r>
          </w:p>
          <w:p w14:paraId="2D6EA5E3" w14:textId="77777777" w:rsidR="00805DF4" w:rsidRPr="007A55B7" w:rsidRDefault="00805DF4" w:rsidP="006010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55B7">
              <w:rPr>
                <w:rFonts w:ascii="Arial" w:eastAsia="Arial" w:hAnsi="Arial" w:cs="Arial"/>
                <w:sz w:val="24"/>
                <w:szCs w:val="24"/>
              </w:rPr>
              <w:t>Chile Cheese Dog</w:t>
            </w:r>
          </w:p>
          <w:p w14:paraId="08DECD0F" w14:textId="5C76FB68" w:rsidR="00805DF4" w:rsidRPr="007A55B7" w:rsidRDefault="00805DF4" w:rsidP="006010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55B7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F45341">
              <w:rPr>
                <w:rFonts w:ascii="Arial" w:eastAsia="Arial" w:hAnsi="Arial" w:cs="Arial"/>
                <w:sz w:val="24"/>
                <w:szCs w:val="24"/>
              </w:rPr>
              <w:t xml:space="preserve">1oz </w:t>
            </w:r>
            <w:r w:rsidR="00F82B5E">
              <w:rPr>
                <w:rFonts w:ascii="Arial" w:eastAsia="Arial" w:hAnsi="Arial" w:cs="Arial"/>
                <w:sz w:val="24"/>
                <w:szCs w:val="24"/>
              </w:rPr>
              <w:t xml:space="preserve">Beef </w:t>
            </w:r>
            <w:r w:rsidRPr="007A55B7">
              <w:rPr>
                <w:rFonts w:ascii="Arial" w:eastAsia="Arial" w:hAnsi="Arial" w:cs="Arial"/>
                <w:sz w:val="24"/>
                <w:szCs w:val="24"/>
              </w:rPr>
              <w:t xml:space="preserve">Hot Dog, </w:t>
            </w:r>
            <w:r w:rsidR="00F45341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7A55B7">
              <w:rPr>
                <w:rFonts w:ascii="Arial" w:eastAsia="Arial" w:hAnsi="Arial" w:cs="Arial"/>
                <w:sz w:val="24"/>
                <w:szCs w:val="24"/>
              </w:rPr>
              <w:t xml:space="preserve">oz. Chile Meat Sauce, </w:t>
            </w:r>
            <w:r w:rsidR="00CE4F9B">
              <w:rPr>
                <w:rFonts w:ascii="Arial" w:eastAsia="Arial" w:hAnsi="Arial" w:cs="Arial"/>
                <w:sz w:val="24"/>
                <w:szCs w:val="24"/>
              </w:rPr>
              <w:t>.5</w:t>
            </w:r>
            <w:r w:rsidRPr="007A55B7">
              <w:rPr>
                <w:rFonts w:ascii="Arial" w:eastAsia="Arial" w:hAnsi="Arial" w:cs="Arial"/>
                <w:sz w:val="24"/>
                <w:szCs w:val="24"/>
              </w:rPr>
              <w:t xml:space="preserve">oz. Cheese, 1 </w:t>
            </w:r>
            <w:r w:rsidR="00ED7E0E">
              <w:rPr>
                <w:rFonts w:ascii="Arial" w:eastAsia="Arial" w:hAnsi="Arial" w:cs="Arial"/>
                <w:sz w:val="24"/>
                <w:szCs w:val="24"/>
              </w:rPr>
              <w:t xml:space="preserve">WW </w:t>
            </w:r>
            <w:r w:rsidRPr="007A55B7">
              <w:rPr>
                <w:rFonts w:ascii="Arial" w:eastAsia="Arial" w:hAnsi="Arial" w:cs="Arial"/>
                <w:sz w:val="24"/>
                <w:szCs w:val="24"/>
              </w:rPr>
              <w:t>Hot Dog Bun,)</w:t>
            </w:r>
          </w:p>
          <w:p w14:paraId="666D78E3" w14:textId="0CB071C9" w:rsidR="00805DF4" w:rsidRDefault="00A778DF" w:rsidP="006010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</w:t>
            </w:r>
            <w:r w:rsidR="00805DF4" w:rsidRPr="007A55B7"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 w:rsidR="00DC71E0">
              <w:rPr>
                <w:rFonts w:ascii="Arial" w:eastAsia="Arial" w:hAnsi="Arial" w:cs="Arial"/>
                <w:sz w:val="24"/>
                <w:szCs w:val="24"/>
              </w:rPr>
              <w:t>LS black beans</w:t>
            </w:r>
            <w:r w:rsidR="009B3654">
              <w:rPr>
                <w:rFonts w:ascii="Arial" w:eastAsia="Arial" w:hAnsi="Arial" w:cs="Arial"/>
                <w:sz w:val="24"/>
                <w:szCs w:val="24"/>
              </w:rPr>
              <w:t xml:space="preserve"> &amp;</w:t>
            </w:r>
            <w:r w:rsidR="00DC71E0">
              <w:rPr>
                <w:rFonts w:ascii="Arial" w:eastAsia="Arial" w:hAnsi="Arial" w:cs="Arial"/>
                <w:sz w:val="24"/>
                <w:szCs w:val="24"/>
              </w:rPr>
              <w:t>1/2c Red and green peppers</w:t>
            </w:r>
          </w:p>
          <w:p w14:paraId="08CED56D" w14:textId="6C39BC68" w:rsidR="00805DF4" w:rsidRPr="007A55B7" w:rsidRDefault="00805DF4" w:rsidP="00F001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eastAsia="Arial" w:hAnsi="Arial" w:cs="Arial"/>
                <w:sz w:val="24"/>
                <w:szCs w:val="24"/>
              </w:rPr>
              <w:t xml:space="preserve">1/2c </w:t>
            </w:r>
            <w:r w:rsidR="00556D00">
              <w:rPr>
                <w:rFonts w:ascii="Arial" w:eastAsia="Arial" w:hAnsi="Arial" w:cs="Arial"/>
                <w:sz w:val="24"/>
                <w:szCs w:val="24"/>
              </w:rPr>
              <w:t xml:space="preserve">spiced pears </w:t>
            </w:r>
          </w:p>
        </w:tc>
        <w:tc>
          <w:tcPr>
            <w:tcW w:w="954" w:type="pct"/>
          </w:tcPr>
          <w:p w14:paraId="36D4D20B" w14:textId="75A2831C" w:rsidR="00805DF4" w:rsidRPr="007A55B7" w:rsidRDefault="00805DF4" w:rsidP="0060106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TUESDAY 25, 2023</w:t>
            </w:r>
          </w:p>
          <w:p w14:paraId="496D9D4C" w14:textId="77777777" w:rsidR="00F36DC6" w:rsidRPr="007A55B7" w:rsidRDefault="00F36DC6" w:rsidP="00F36D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Sloppy Joe Sandwich</w:t>
            </w:r>
          </w:p>
          <w:p w14:paraId="0D3838D1" w14:textId="490940D2" w:rsidR="00F36DC6" w:rsidRPr="007A55B7" w:rsidRDefault="00F36DC6" w:rsidP="00F36D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(3 oz. Beef,1oz Sauce, 1 </w:t>
            </w:r>
            <w:r w:rsidR="00555D5C">
              <w:rPr>
                <w:rFonts w:ascii="Arial" w:hAnsi="Arial" w:cs="Arial"/>
                <w:sz w:val="24"/>
                <w:szCs w:val="24"/>
              </w:rPr>
              <w:t xml:space="preserve">WW </w:t>
            </w:r>
            <w:r w:rsidRPr="007A55B7">
              <w:rPr>
                <w:rFonts w:ascii="Arial" w:hAnsi="Arial" w:cs="Arial"/>
                <w:sz w:val="24"/>
                <w:szCs w:val="24"/>
              </w:rPr>
              <w:t>Bun)</w:t>
            </w:r>
          </w:p>
          <w:p w14:paraId="770D94C8" w14:textId="1E4BEC0F" w:rsidR="003763B0" w:rsidRDefault="00F36DC6" w:rsidP="00F36D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2E344B">
              <w:rPr>
                <w:rFonts w:ascii="Arial" w:hAnsi="Arial" w:cs="Arial"/>
                <w:sz w:val="24"/>
                <w:szCs w:val="24"/>
              </w:rPr>
              <w:t>cucumbers</w:t>
            </w:r>
            <w:r w:rsidR="0079688D">
              <w:rPr>
                <w:rFonts w:ascii="Arial" w:hAnsi="Arial" w:cs="Arial"/>
                <w:sz w:val="24"/>
                <w:szCs w:val="24"/>
              </w:rPr>
              <w:t xml:space="preserve"> and tomato </w:t>
            </w:r>
            <w:r w:rsidR="002E344B">
              <w:rPr>
                <w:rFonts w:ascii="Arial" w:hAnsi="Arial" w:cs="Arial"/>
                <w:sz w:val="24"/>
                <w:szCs w:val="24"/>
              </w:rPr>
              <w:t>salad</w:t>
            </w:r>
          </w:p>
          <w:p w14:paraId="40E852FD" w14:textId="3DB04674" w:rsidR="00F36DC6" w:rsidRPr="007A55B7" w:rsidRDefault="003763B0" w:rsidP="00F36D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 Coleslaw w/ 2 TBSP dressing</w:t>
            </w:r>
            <w:r w:rsidR="002E34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366B51" w14:textId="004EE39A" w:rsidR="00805DF4" w:rsidRPr="007A55B7" w:rsidRDefault="008C48BA" w:rsidP="00F36DC6">
            <w:pPr>
              <w:pStyle w:val="NoSpacing"/>
              <w:tabs>
                <w:tab w:val="left" w:pos="935"/>
                <w:tab w:val="center" w:pos="12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 Grapes</w:t>
            </w:r>
          </w:p>
        </w:tc>
        <w:tc>
          <w:tcPr>
            <w:tcW w:w="1098" w:type="pct"/>
          </w:tcPr>
          <w:p w14:paraId="441E79FF" w14:textId="0E3F25DB" w:rsidR="00805DF4" w:rsidRPr="007A55B7" w:rsidRDefault="00805DF4" w:rsidP="0060106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WEDNESDAY 26, 2023</w:t>
            </w:r>
          </w:p>
          <w:p w14:paraId="603B01BA" w14:textId="77777777" w:rsidR="00805DF4" w:rsidRDefault="00805DF4" w:rsidP="006010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8oz Ham and Beans</w:t>
            </w:r>
          </w:p>
          <w:p w14:paraId="74FB0B07" w14:textId="66A9A9D5" w:rsidR="00A51E50" w:rsidRPr="007A55B7" w:rsidRDefault="00A51E50" w:rsidP="006010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/4c beans, 1oz LS Ham)</w:t>
            </w:r>
          </w:p>
          <w:p w14:paraId="7EE2D8D5" w14:textId="160399CD" w:rsidR="009C061A" w:rsidRDefault="009C061A" w:rsidP="0043514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nbread </w:t>
            </w:r>
            <w:r w:rsidR="00095105">
              <w:rPr>
                <w:rFonts w:ascii="Arial" w:hAnsi="Arial" w:cs="Arial"/>
                <w:sz w:val="24"/>
                <w:szCs w:val="24"/>
              </w:rPr>
              <w:t>w/ 1 tsp margarine</w:t>
            </w:r>
          </w:p>
          <w:p w14:paraId="544C0F20" w14:textId="029DAD8A" w:rsidR="00E86800" w:rsidRDefault="00E86800" w:rsidP="0043514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Collard greens</w:t>
            </w:r>
          </w:p>
          <w:p w14:paraId="736FAD02" w14:textId="2EABCC14" w:rsidR="00E86800" w:rsidRDefault="00E86800" w:rsidP="0043514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9352F3">
              <w:rPr>
                <w:rFonts w:ascii="Arial" w:hAnsi="Arial" w:cs="Arial"/>
                <w:sz w:val="24"/>
                <w:szCs w:val="24"/>
              </w:rPr>
              <w:t xml:space="preserve">okra </w:t>
            </w:r>
            <w:r w:rsidR="00E20980">
              <w:rPr>
                <w:rFonts w:ascii="Arial" w:hAnsi="Arial" w:cs="Arial"/>
                <w:sz w:val="24"/>
                <w:szCs w:val="24"/>
              </w:rPr>
              <w:t xml:space="preserve">w/ 1tsp unsalted butter </w:t>
            </w:r>
          </w:p>
          <w:p w14:paraId="51BD0DA6" w14:textId="7C57A0B7" w:rsidR="00805DF4" w:rsidRPr="007A55B7" w:rsidRDefault="00805DF4" w:rsidP="00664DC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1/2c </w:t>
            </w:r>
            <w:proofErr w:type="spellStart"/>
            <w:r w:rsidR="00694365">
              <w:rPr>
                <w:rFonts w:ascii="Arial" w:hAnsi="Arial" w:cs="Arial"/>
                <w:sz w:val="24"/>
                <w:szCs w:val="24"/>
              </w:rPr>
              <w:t>lowfat</w:t>
            </w:r>
            <w:proofErr w:type="spellEnd"/>
            <w:r w:rsidR="00694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55B7">
              <w:rPr>
                <w:rFonts w:ascii="Arial" w:hAnsi="Arial" w:cs="Arial"/>
                <w:sz w:val="24"/>
                <w:szCs w:val="24"/>
              </w:rPr>
              <w:t>Strawberry</w:t>
            </w:r>
            <w:r w:rsidR="00694365">
              <w:rPr>
                <w:rFonts w:ascii="Arial" w:hAnsi="Arial" w:cs="Arial"/>
                <w:sz w:val="24"/>
                <w:szCs w:val="24"/>
              </w:rPr>
              <w:t>-banana</w:t>
            </w:r>
            <w:r w:rsidRPr="007A55B7">
              <w:rPr>
                <w:rFonts w:ascii="Arial" w:hAnsi="Arial" w:cs="Arial"/>
                <w:sz w:val="24"/>
                <w:szCs w:val="24"/>
              </w:rPr>
              <w:t xml:space="preserve"> Yogurt</w:t>
            </w:r>
          </w:p>
        </w:tc>
        <w:tc>
          <w:tcPr>
            <w:tcW w:w="976" w:type="pct"/>
          </w:tcPr>
          <w:p w14:paraId="5AF88DA0" w14:textId="24B64EE4" w:rsidR="00805DF4" w:rsidRPr="007A55B7" w:rsidRDefault="00805DF4" w:rsidP="0060106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THURSDAY 27, 2023</w:t>
            </w:r>
          </w:p>
          <w:p w14:paraId="7FD2F0FD" w14:textId="011503AE" w:rsidR="004848C2" w:rsidRPr="007A55B7" w:rsidRDefault="004848C2" w:rsidP="0048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1c Penne w/ </w:t>
            </w:r>
            <w:r w:rsidR="00F349C7">
              <w:rPr>
                <w:rFonts w:ascii="Arial" w:hAnsi="Arial" w:cs="Arial"/>
                <w:sz w:val="24"/>
                <w:szCs w:val="24"/>
              </w:rPr>
              <w:t>5</w:t>
            </w:r>
            <w:proofErr w:type="gramStart"/>
            <w:r w:rsidR="00F349C7">
              <w:rPr>
                <w:rFonts w:ascii="Arial" w:hAnsi="Arial" w:cs="Arial"/>
                <w:sz w:val="24"/>
                <w:szCs w:val="24"/>
              </w:rPr>
              <w:t xml:space="preserve">oz </w:t>
            </w:r>
            <w:r w:rsidRPr="007A55B7">
              <w:rPr>
                <w:rFonts w:ascii="Arial" w:hAnsi="Arial" w:cs="Arial"/>
                <w:sz w:val="24"/>
                <w:szCs w:val="24"/>
              </w:rPr>
              <w:t xml:space="preserve"> Meat</w:t>
            </w:r>
            <w:proofErr w:type="gramEnd"/>
            <w:r w:rsidRPr="007A55B7">
              <w:rPr>
                <w:rFonts w:ascii="Arial" w:hAnsi="Arial" w:cs="Arial"/>
                <w:sz w:val="24"/>
                <w:szCs w:val="24"/>
              </w:rPr>
              <w:t xml:space="preserve"> Sauce</w:t>
            </w:r>
          </w:p>
          <w:p w14:paraId="5A741EC2" w14:textId="77777777" w:rsidR="004848C2" w:rsidRPr="007A55B7" w:rsidRDefault="004848C2" w:rsidP="0048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1c Broccoli and Cauliflower</w:t>
            </w:r>
          </w:p>
          <w:p w14:paraId="6D6E127A" w14:textId="54992C5A" w:rsidR="00BC0A14" w:rsidRDefault="004848C2" w:rsidP="00BC0A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BC0A14">
              <w:rPr>
                <w:rFonts w:ascii="Arial" w:hAnsi="Arial" w:cs="Arial"/>
                <w:sz w:val="24"/>
                <w:szCs w:val="24"/>
              </w:rPr>
              <w:t xml:space="preserve">Wheat </w:t>
            </w:r>
            <w:r w:rsidRPr="007A55B7">
              <w:rPr>
                <w:rFonts w:ascii="Arial" w:hAnsi="Arial" w:cs="Arial"/>
                <w:sz w:val="24"/>
                <w:szCs w:val="24"/>
              </w:rPr>
              <w:t xml:space="preserve">Roll </w:t>
            </w:r>
            <w:r w:rsidR="006C4E34">
              <w:rPr>
                <w:rFonts w:ascii="Arial" w:hAnsi="Arial" w:cs="Arial"/>
                <w:sz w:val="24"/>
                <w:szCs w:val="24"/>
              </w:rPr>
              <w:t xml:space="preserve">w/ 1 tsp </w:t>
            </w:r>
            <w:r w:rsidR="00483EFE">
              <w:rPr>
                <w:rFonts w:ascii="Arial" w:hAnsi="Arial" w:cs="Arial"/>
                <w:sz w:val="24"/>
                <w:szCs w:val="24"/>
              </w:rPr>
              <w:t>margarine</w:t>
            </w:r>
          </w:p>
          <w:p w14:paraId="5456C0B7" w14:textId="214EF733" w:rsidR="00805DF4" w:rsidRPr="007A55B7" w:rsidRDefault="004848C2" w:rsidP="00BC0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1c Melon Medley (Watermelon / Honeydew / </w:t>
            </w:r>
            <w:r w:rsidR="001E66C4" w:rsidRPr="007A55B7">
              <w:rPr>
                <w:rFonts w:ascii="Arial" w:hAnsi="Arial" w:cs="Arial"/>
                <w:sz w:val="24"/>
                <w:szCs w:val="24"/>
              </w:rPr>
              <w:t>Cantaloupe</w:t>
            </w:r>
            <w:r w:rsidRPr="007A55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75" w:type="pct"/>
          </w:tcPr>
          <w:p w14:paraId="53C933BF" w14:textId="1224A874" w:rsidR="00805DF4" w:rsidRPr="007A55B7" w:rsidRDefault="00805DF4" w:rsidP="0060106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FRIDAY 28, 2023</w:t>
            </w:r>
          </w:p>
          <w:p w14:paraId="68D2FD14" w14:textId="77777777" w:rsidR="00805DF4" w:rsidRPr="007A55B7" w:rsidRDefault="00805DF4" w:rsidP="006010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5B7">
              <w:rPr>
                <w:rFonts w:ascii="Arial" w:hAnsi="Arial" w:cs="Arial"/>
                <w:color w:val="000000" w:themeColor="text1"/>
                <w:sz w:val="24"/>
                <w:szCs w:val="24"/>
              </w:rPr>
              <w:t>Chicken Salad Sandwich</w:t>
            </w:r>
          </w:p>
          <w:p w14:paraId="0143C82E" w14:textId="225756BE" w:rsidR="00805DF4" w:rsidRPr="007A55B7" w:rsidRDefault="00805DF4" w:rsidP="006010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5B7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20059C">
              <w:rPr>
                <w:rFonts w:ascii="Arial" w:hAnsi="Arial" w:cs="Arial"/>
                <w:color w:val="000000" w:themeColor="text1"/>
                <w:sz w:val="24"/>
                <w:szCs w:val="24"/>
              </w:rPr>
              <w:t>3oz Chicken, 1oz Grapes/walnuts</w:t>
            </w:r>
            <w:r w:rsidR="0032016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B20443">
              <w:rPr>
                <w:rFonts w:ascii="Arial" w:hAnsi="Arial" w:cs="Arial"/>
                <w:color w:val="000000" w:themeColor="text1"/>
                <w:sz w:val="24"/>
                <w:szCs w:val="24"/>
              </w:rPr>
              <w:t>1/2c raw baby spinach</w:t>
            </w:r>
          </w:p>
          <w:p w14:paraId="22C2983C" w14:textId="04C35BCC" w:rsidR="00004C9C" w:rsidRDefault="00805DF4" w:rsidP="00B2044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5B7">
              <w:rPr>
                <w:rFonts w:ascii="Arial" w:hAnsi="Arial" w:cs="Arial"/>
                <w:color w:val="000000" w:themeColor="text1"/>
                <w:sz w:val="24"/>
                <w:szCs w:val="24"/>
              </w:rPr>
              <w:t>1 Whole Wheat Bun</w:t>
            </w:r>
          </w:p>
          <w:p w14:paraId="17C26439" w14:textId="23ADCCCF" w:rsidR="00805DF4" w:rsidRPr="007A55B7" w:rsidRDefault="00004C9C" w:rsidP="006010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 slices t</w:t>
            </w:r>
            <w:r w:rsidR="00805DF4" w:rsidRPr="007A55B7">
              <w:rPr>
                <w:rFonts w:ascii="Arial" w:hAnsi="Arial" w:cs="Arial"/>
                <w:color w:val="000000" w:themeColor="text1"/>
                <w:sz w:val="24"/>
                <w:szCs w:val="24"/>
              </w:rPr>
              <w:t>omato</w:t>
            </w:r>
          </w:p>
          <w:p w14:paraId="7D450371" w14:textId="66AF3994" w:rsidR="00A53CAD" w:rsidRDefault="00E71238" w:rsidP="0059054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/2c Glazed Carrots </w:t>
            </w:r>
          </w:p>
          <w:p w14:paraId="41B7A232" w14:textId="6FF380EE" w:rsidR="00B13605" w:rsidRPr="007A55B7" w:rsidRDefault="00971D4B" w:rsidP="0059054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/4</w:t>
            </w:r>
            <w:r w:rsidR="00E56B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 </w:t>
            </w:r>
            <w:r w:rsidR="00CC79DE">
              <w:rPr>
                <w:rFonts w:ascii="Arial" w:hAnsi="Arial" w:cs="Arial"/>
                <w:color w:val="000000" w:themeColor="text1"/>
                <w:sz w:val="24"/>
                <w:szCs w:val="24"/>
              </w:rPr>
              <w:t>Brussel sprouts</w:t>
            </w:r>
            <w:r w:rsidR="008441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/ 1 tsp unsalted butter </w:t>
            </w:r>
          </w:p>
          <w:p w14:paraId="5F3C04C7" w14:textId="77326210" w:rsidR="00805DF4" w:rsidRPr="007A55B7" w:rsidRDefault="00805DF4" w:rsidP="006010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5B7">
              <w:rPr>
                <w:rFonts w:ascii="Arial" w:hAnsi="Arial" w:cs="Arial"/>
                <w:color w:val="000000" w:themeColor="text1"/>
                <w:sz w:val="24"/>
                <w:szCs w:val="24"/>
              </w:rPr>
              <w:t>1 oz.</w:t>
            </w:r>
            <w:r w:rsidR="00B179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n</w:t>
            </w:r>
            <w:r w:rsidRPr="007A55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hips</w:t>
            </w:r>
          </w:p>
          <w:p w14:paraId="6F6730FB" w14:textId="413D8E14" w:rsidR="00805DF4" w:rsidRPr="007A55B7" w:rsidRDefault="00805DF4" w:rsidP="00D259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5DF4" w:rsidRPr="007A55B7" w14:paraId="66CE8727" w14:textId="77777777" w:rsidTr="00920CF6">
        <w:trPr>
          <w:trHeight w:val="1520"/>
        </w:trPr>
        <w:tc>
          <w:tcPr>
            <w:tcW w:w="997" w:type="pct"/>
          </w:tcPr>
          <w:p w14:paraId="333C91C5" w14:textId="096DCDB7" w:rsidR="00805DF4" w:rsidRPr="007A55B7" w:rsidRDefault="00805DF4" w:rsidP="00805D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MONDAY 31, 2023</w:t>
            </w:r>
          </w:p>
          <w:p w14:paraId="4AC1E0A7" w14:textId="6E8BC4C7" w:rsidR="004848C2" w:rsidRDefault="004848C2" w:rsidP="008365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Chicken &amp; Veget</w:t>
            </w:r>
            <w:r w:rsidR="00836570">
              <w:rPr>
                <w:rFonts w:ascii="Arial" w:hAnsi="Arial" w:cs="Arial"/>
                <w:sz w:val="24"/>
                <w:szCs w:val="24"/>
              </w:rPr>
              <w:t>ables</w:t>
            </w:r>
          </w:p>
          <w:p w14:paraId="4631EA86" w14:textId="1B8BE51B" w:rsidR="00836570" w:rsidRDefault="00836570" w:rsidP="008365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oz Chicken breast</w:t>
            </w:r>
          </w:p>
          <w:p w14:paraId="326E9B2C" w14:textId="770B70CD" w:rsidR="00836570" w:rsidRPr="007A55B7" w:rsidRDefault="00836570" w:rsidP="008365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Peas and carrots</w:t>
            </w:r>
            <w:r w:rsidR="00B23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7D8A">
              <w:rPr>
                <w:rFonts w:ascii="Arial" w:hAnsi="Arial" w:cs="Arial"/>
                <w:sz w:val="24"/>
                <w:szCs w:val="24"/>
              </w:rPr>
              <w:t>w/ 1 tsp margarine</w:t>
            </w:r>
          </w:p>
          <w:p w14:paraId="0882538C" w14:textId="77777777" w:rsidR="00836570" w:rsidRDefault="004848C2" w:rsidP="004848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 xml:space="preserve">1/2c Steamed Brown </w:t>
            </w:r>
          </w:p>
          <w:p w14:paraId="0AD4489A" w14:textId="60F9813A" w:rsidR="004848C2" w:rsidRPr="007A55B7" w:rsidRDefault="004848C2" w:rsidP="004848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t>Rice</w:t>
            </w:r>
            <w:r w:rsidR="00B23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7D8A">
              <w:rPr>
                <w:rFonts w:ascii="Arial" w:hAnsi="Arial" w:cs="Arial"/>
                <w:sz w:val="24"/>
                <w:szCs w:val="24"/>
              </w:rPr>
              <w:t>w/ 1 tsp margarine</w:t>
            </w:r>
          </w:p>
          <w:p w14:paraId="0CF1FEEF" w14:textId="77777777" w:rsidR="004848C2" w:rsidRPr="007A55B7" w:rsidRDefault="004848C2" w:rsidP="004848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B7">
              <w:rPr>
                <w:rFonts w:ascii="Arial" w:hAnsi="Arial" w:cs="Arial"/>
                <w:sz w:val="24"/>
                <w:szCs w:val="24"/>
              </w:rPr>
              <w:lastRenderedPageBreak/>
              <w:t>1/2c 3-Bean Salad</w:t>
            </w:r>
          </w:p>
          <w:p w14:paraId="3ACDD923" w14:textId="13C9D7C0" w:rsidR="004848C2" w:rsidRPr="007A55B7" w:rsidRDefault="00B70310" w:rsidP="004848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at roll w/ 1 tsp margarine</w:t>
            </w:r>
          </w:p>
          <w:p w14:paraId="3A5D3BB3" w14:textId="68044659" w:rsidR="00805DF4" w:rsidRPr="00EA660A" w:rsidRDefault="00155BCE" w:rsidP="004848C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660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A660A" w:rsidRPr="00EA660A">
              <w:rPr>
                <w:rFonts w:ascii="Arial" w:hAnsi="Arial" w:cs="Arial"/>
                <w:bCs/>
                <w:sz w:val="24"/>
                <w:szCs w:val="24"/>
              </w:rPr>
              <w:t>c Strawberries and mandarin oranges w/ 1 TBSP whipped topping</w:t>
            </w:r>
          </w:p>
          <w:p w14:paraId="37E7404A" w14:textId="3015D15E" w:rsidR="00155BCE" w:rsidRPr="007A55B7" w:rsidRDefault="00155BCE" w:rsidP="004848C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4" w:type="pct"/>
          </w:tcPr>
          <w:p w14:paraId="474219B2" w14:textId="1D365BD4" w:rsidR="00805DF4" w:rsidRPr="007A55B7" w:rsidRDefault="00805DF4" w:rsidP="00F36DC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8" w:type="pct"/>
          </w:tcPr>
          <w:p w14:paraId="054224F0" w14:textId="00F0D49E" w:rsidR="00805DF4" w:rsidRPr="007A55B7" w:rsidRDefault="00805DF4" w:rsidP="0075793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" w:type="pct"/>
          </w:tcPr>
          <w:p w14:paraId="54799F8D" w14:textId="77777777" w:rsidR="00805DF4" w:rsidRPr="007A55B7" w:rsidRDefault="00805DF4" w:rsidP="00D259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EAB54B" w14:textId="77777777" w:rsidR="00805DF4" w:rsidRPr="007A55B7" w:rsidRDefault="00805DF4" w:rsidP="00D259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All meals Served with 8oz 1% Milk as Available</w:t>
            </w:r>
          </w:p>
          <w:p w14:paraId="2C37323B" w14:textId="77777777" w:rsidR="00805DF4" w:rsidRPr="007A55B7" w:rsidRDefault="00805DF4" w:rsidP="00D259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2D0407" w14:textId="5C8ECA30" w:rsidR="00805DF4" w:rsidRPr="007A55B7" w:rsidRDefault="00805DF4" w:rsidP="00D259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B7">
              <w:rPr>
                <w:rFonts w:ascii="Arial" w:hAnsi="Arial" w:cs="Arial"/>
                <w:b/>
                <w:sz w:val="24"/>
                <w:szCs w:val="24"/>
              </w:rPr>
              <w:t>Menu Subject to Change</w:t>
            </w:r>
          </w:p>
        </w:tc>
        <w:tc>
          <w:tcPr>
            <w:tcW w:w="975" w:type="pct"/>
          </w:tcPr>
          <w:p w14:paraId="35610A22" w14:textId="5379C113" w:rsidR="00805DF4" w:rsidRPr="007A55B7" w:rsidRDefault="00805DF4" w:rsidP="00286E8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23C3FA" w14:textId="3F39EC9E" w:rsidR="00516379" w:rsidRPr="00516379" w:rsidRDefault="00516379" w:rsidP="0027259F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1C13851F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3221B60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E80E546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61E89F7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343BA8B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FC4960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63BC55B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4B306EB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:rsidRPr="00964A06" w14:paraId="75CAA048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3E6C3AA" w14:textId="77777777" w:rsidR="00B41DD8" w:rsidRPr="00E52B34" w:rsidRDefault="00B41DD8" w:rsidP="00BA593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36ED1C96" w14:textId="77777777" w:rsidR="00B41DD8" w:rsidRPr="00E52B34" w:rsidRDefault="00B41DD8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16E7970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6359A73" w14:textId="66B9D93D" w:rsidR="00C24F90" w:rsidRPr="00964A06" w:rsidRDefault="005C170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117302AD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43A529C" w14:textId="33962D31" w:rsidR="00C24F90" w:rsidRPr="00964A06" w:rsidRDefault="00A7485D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C7FE125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D244D" w14:textId="5D14A052" w:rsidR="00C24F90" w:rsidRPr="00964A06" w:rsidRDefault="00F00160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4969257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F78CA75" w14:textId="7B57627F" w:rsidR="00C24F90" w:rsidRPr="00964A06" w:rsidRDefault="00F00160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7FB9C7A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AAEFA72" w14:textId="64F1BB17" w:rsidR="00C24F90" w:rsidRPr="00964A06" w:rsidRDefault="00A7485D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7B73FD" w:rsidRPr="00964A06" w14:paraId="09BBC9D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973E52F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6E2C462A" w14:textId="37067BBE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700</w:t>
            </w:r>
          </w:p>
        </w:tc>
        <w:tc>
          <w:tcPr>
            <w:tcW w:w="1945" w:type="dxa"/>
          </w:tcPr>
          <w:p w14:paraId="338CB078" w14:textId="695D1055" w:rsidR="007B73FD" w:rsidRPr="004412B0" w:rsidRDefault="00AA1A76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6.8</w:t>
            </w:r>
          </w:p>
        </w:tc>
        <w:tc>
          <w:tcPr>
            <w:tcW w:w="1945" w:type="dxa"/>
          </w:tcPr>
          <w:p w14:paraId="375AC522" w14:textId="54527B13" w:rsidR="007B73FD" w:rsidRPr="004412B0" w:rsidRDefault="00D44760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</w:t>
            </w:r>
            <w:r w:rsidR="00CB51CF">
              <w:t>5.4</w:t>
            </w:r>
          </w:p>
        </w:tc>
        <w:tc>
          <w:tcPr>
            <w:tcW w:w="1945" w:type="dxa"/>
          </w:tcPr>
          <w:p w14:paraId="30498584" w14:textId="46115AB9" w:rsidR="007B73FD" w:rsidRPr="00327845" w:rsidRDefault="001E66C4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.</w:t>
            </w:r>
            <w:r w:rsidR="00352618">
              <w:t>0</w:t>
            </w:r>
          </w:p>
        </w:tc>
        <w:tc>
          <w:tcPr>
            <w:tcW w:w="1945" w:type="dxa"/>
          </w:tcPr>
          <w:p w14:paraId="0F93DC78" w14:textId="54E15F3B" w:rsidR="007B73FD" w:rsidRPr="00327845" w:rsidRDefault="00F37B63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0</w:t>
            </w:r>
          </w:p>
        </w:tc>
        <w:tc>
          <w:tcPr>
            <w:tcW w:w="1945" w:type="dxa"/>
          </w:tcPr>
          <w:p w14:paraId="367D8DF5" w14:textId="58D63412" w:rsidR="007B73FD" w:rsidRPr="00964A06" w:rsidRDefault="00B47D8A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1.6</w:t>
            </w:r>
          </w:p>
        </w:tc>
      </w:tr>
      <w:tr w:rsidR="007B73FD" w:rsidRPr="00964A06" w14:paraId="538AF54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3B3525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6E727F77" w14:textId="0EC5FA73" w:rsidR="007B73FD" w:rsidRPr="008711AB" w:rsidRDefault="007B73F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138">
              <w:t>45-55%</w:t>
            </w:r>
          </w:p>
        </w:tc>
        <w:tc>
          <w:tcPr>
            <w:tcW w:w="1945" w:type="dxa"/>
          </w:tcPr>
          <w:p w14:paraId="3990ECD2" w14:textId="7E67D181" w:rsidR="007B73FD" w:rsidRPr="004412B0" w:rsidRDefault="00AA1A76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3</w:t>
            </w:r>
          </w:p>
        </w:tc>
        <w:tc>
          <w:tcPr>
            <w:tcW w:w="1945" w:type="dxa"/>
          </w:tcPr>
          <w:p w14:paraId="07DA000C" w14:textId="4D6BC48E" w:rsidR="007B73FD" w:rsidRPr="004412B0" w:rsidRDefault="00D44760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C71BB">
              <w:t>7.5</w:t>
            </w:r>
          </w:p>
        </w:tc>
        <w:tc>
          <w:tcPr>
            <w:tcW w:w="1945" w:type="dxa"/>
          </w:tcPr>
          <w:p w14:paraId="514071F9" w14:textId="770056EB" w:rsidR="007B73FD" w:rsidRPr="00327845" w:rsidRDefault="001E66C4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</w:t>
            </w:r>
            <w:r w:rsidR="00352618">
              <w:t>0</w:t>
            </w:r>
          </w:p>
        </w:tc>
        <w:tc>
          <w:tcPr>
            <w:tcW w:w="1945" w:type="dxa"/>
          </w:tcPr>
          <w:p w14:paraId="30613E57" w14:textId="212B9A47" w:rsidR="007B73FD" w:rsidRPr="00327845" w:rsidRDefault="00F37B63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5</w:t>
            </w:r>
          </w:p>
        </w:tc>
        <w:tc>
          <w:tcPr>
            <w:tcW w:w="1945" w:type="dxa"/>
          </w:tcPr>
          <w:p w14:paraId="1DA16421" w14:textId="1445C20B" w:rsidR="007B73FD" w:rsidRPr="00964A06" w:rsidRDefault="00B47D8A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5</w:t>
            </w:r>
          </w:p>
        </w:tc>
      </w:tr>
      <w:tr w:rsidR="007B73FD" w:rsidRPr="00964A06" w14:paraId="486BC80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F02326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5B811C6E" w14:textId="5C25B9C2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15-25%</w:t>
            </w:r>
          </w:p>
        </w:tc>
        <w:tc>
          <w:tcPr>
            <w:tcW w:w="1945" w:type="dxa"/>
          </w:tcPr>
          <w:p w14:paraId="032C8793" w14:textId="39A8F26C" w:rsidR="007B73FD" w:rsidRPr="004412B0" w:rsidRDefault="00AA1A76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9</w:t>
            </w:r>
          </w:p>
        </w:tc>
        <w:tc>
          <w:tcPr>
            <w:tcW w:w="1945" w:type="dxa"/>
          </w:tcPr>
          <w:p w14:paraId="5E59BD2F" w14:textId="1F88A7F1" w:rsidR="007B73FD" w:rsidRPr="004412B0" w:rsidRDefault="00D44760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</w:t>
            </w:r>
            <w:r w:rsidR="00BC71BB">
              <w:t>0</w:t>
            </w:r>
          </w:p>
        </w:tc>
        <w:tc>
          <w:tcPr>
            <w:tcW w:w="1945" w:type="dxa"/>
          </w:tcPr>
          <w:p w14:paraId="33BBA96A" w14:textId="79EED876" w:rsidR="007B73FD" w:rsidRPr="00327845" w:rsidRDefault="001E66C4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</w:t>
            </w:r>
            <w:r w:rsidR="00352618">
              <w:t>9</w:t>
            </w:r>
          </w:p>
        </w:tc>
        <w:tc>
          <w:tcPr>
            <w:tcW w:w="1945" w:type="dxa"/>
          </w:tcPr>
          <w:p w14:paraId="415F2338" w14:textId="014BC6B1" w:rsidR="007B73FD" w:rsidRPr="00327845" w:rsidRDefault="00F37B63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1</w:t>
            </w:r>
          </w:p>
        </w:tc>
        <w:tc>
          <w:tcPr>
            <w:tcW w:w="1945" w:type="dxa"/>
          </w:tcPr>
          <w:p w14:paraId="79D701C4" w14:textId="5250CB94" w:rsidR="007B73FD" w:rsidRPr="00964A06" w:rsidRDefault="00B47D8A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2</w:t>
            </w:r>
          </w:p>
        </w:tc>
      </w:tr>
      <w:tr w:rsidR="007B73FD" w:rsidRPr="00964A06" w14:paraId="4F4A7E5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E53F8E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1AC41F54" w14:textId="2E543938" w:rsidR="007B73FD" w:rsidRPr="008711AB" w:rsidRDefault="007B73F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138">
              <w:t>25-35%</w:t>
            </w:r>
          </w:p>
        </w:tc>
        <w:tc>
          <w:tcPr>
            <w:tcW w:w="1945" w:type="dxa"/>
          </w:tcPr>
          <w:p w14:paraId="70F28CD7" w14:textId="33DD4ADD" w:rsidR="007B73FD" w:rsidRPr="004412B0" w:rsidRDefault="00AA1A76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9</w:t>
            </w:r>
          </w:p>
        </w:tc>
        <w:tc>
          <w:tcPr>
            <w:tcW w:w="1945" w:type="dxa"/>
          </w:tcPr>
          <w:p w14:paraId="2411FE35" w14:textId="6F96491E" w:rsidR="007B73FD" w:rsidRPr="004412B0" w:rsidRDefault="00BC71BB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5</w:t>
            </w:r>
          </w:p>
        </w:tc>
        <w:tc>
          <w:tcPr>
            <w:tcW w:w="1945" w:type="dxa"/>
          </w:tcPr>
          <w:p w14:paraId="6151F285" w14:textId="3E84BFF9" w:rsidR="007B73FD" w:rsidRPr="00327845" w:rsidRDefault="001E66C4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</w:t>
            </w:r>
            <w:r w:rsidR="00352618">
              <w:t>1</w:t>
            </w:r>
          </w:p>
        </w:tc>
        <w:tc>
          <w:tcPr>
            <w:tcW w:w="1945" w:type="dxa"/>
          </w:tcPr>
          <w:p w14:paraId="1FD1CC28" w14:textId="116A9491" w:rsidR="007B73FD" w:rsidRPr="00327845" w:rsidRDefault="00F37B63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4</w:t>
            </w:r>
          </w:p>
        </w:tc>
        <w:tc>
          <w:tcPr>
            <w:tcW w:w="1945" w:type="dxa"/>
          </w:tcPr>
          <w:p w14:paraId="4E91ED54" w14:textId="1CFD69E1" w:rsidR="007B73FD" w:rsidRPr="00964A06" w:rsidRDefault="00642609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47D8A">
              <w:t>8.3</w:t>
            </w:r>
          </w:p>
        </w:tc>
      </w:tr>
      <w:tr w:rsidR="007B73FD" w:rsidRPr="00964A06" w14:paraId="772DEA1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7DDACBD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0E38C666" w14:textId="7023E8D7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less than 8g</w:t>
            </w:r>
          </w:p>
        </w:tc>
        <w:tc>
          <w:tcPr>
            <w:tcW w:w="1945" w:type="dxa"/>
          </w:tcPr>
          <w:p w14:paraId="331FF4B9" w14:textId="127AF3D4" w:rsidR="007B73FD" w:rsidRPr="004412B0" w:rsidRDefault="00F874B5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6BFC237D" w14:textId="18DBC9C2" w:rsidR="007B73FD" w:rsidRPr="004412B0" w:rsidRDefault="00D44760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42EA5AC9" w14:textId="044F2ADE" w:rsidR="007B73FD" w:rsidRPr="00327845" w:rsidRDefault="001E66C4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352618">
              <w:t>4</w:t>
            </w:r>
          </w:p>
        </w:tc>
        <w:tc>
          <w:tcPr>
            <w:tcW w:w="1945" w:type="dxa"/>
          </w:tcPr>
          <w:p w14:paraId="33A9ABE9" w14:textId="07ECCC3D" w:rsidR="007B73FD" w:rsidRPr="00327845" w:rsidRDefault="00F37B63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0F34C9C9" w14:textId="08B9F5FC" w:rsidR="007B73FD" w:rsidRPr="00964A06" w:rsidRDefault="00BA5021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9</w:t>
            </w:r>
          </w:p>
        </w:tc>
      </w:tr>
      <w:tr w:rsidR="007B73FD" w:rsidRPr="00964A06" w14:paraId="6C01917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779D4BD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57E3179F" w14:textId="06F3DE1D" w:rsidR="007B73FD" w:rsidRPr="008711AB" w:rsidRDefault="00C47A5E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7B73FD" w:rsidRPr="009C2138">
              <w:t>g</w:t>
            </w:r>
          </w:p>
        </w:tc>
        <w:tc>
          <w:tcPr>
            <w:tcW w:w="1945" w:type="dxa"/>
          </w:tcPr>
          <w:p w14:paraId="3E0E1B1C" w14:textId="59B899B9" w:rsidR="007B73FD" w:rsidRPr="004412B0" w:rsidRDefault="00F874B5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</w:t>
            </w:r>
          </w:p>
        </w:tc>
        <w:tc>
          <w:tcPr>
            <w:tcW w:w="1945" w:type="dxa"/>
          </w:tcPr>
          <w:p w14:paraId="3E32CDAD" w14:textId="0FA61C94" w:rsidR="007B73FD" w:rsidRPr="004412B0" w:rsidRDefault="00D44760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</w:t>
            </w:r>
            <w:r w:rsidR="00BC71BB">
              <w:t>6</w:t>
            </w:r>
          </w:p>
        </w:tc>
        <w:tc>
          <w:tcPr>
            <w:tcW w:w="1945" w:type="dxa"/>
          </w:tcPr>
          <w:p w14:paraId="3E092AC8" w14:textId="762F2145" w:rsidR="007B73FD" w:rsidRPr="00327845" w:rsidRDefault="001E66C4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352618">
              <w:t>8</w:t>
            </w:r>
          </w:p>
        </w:tc>
        <w:tc>
          <w:tcPr>
            <w:tcW w:w="1945" w:type="dxa"/>
          </w:tcPr>
          <w:p w14:paraId="00BB18B2" w14:textId="35E5F7ED" w:rsidR="007B73FD" w:rsidRPr="00327845" w:rsidRDefault="00F37B63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24AF1691" w14:textId="745F0ED8" w:rsidR="007B73FD" w:rsidRPr="00964A06" w:rsidRDefault="00DB0E2B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A5021">
              <w:t>1.9</w:t>
            </w:r>
          </w:p>
        </w:tc>
      </w:tr>
      <w:tr w:rsidR="007B73FD" w:rsidRPr="00964A06" w14:paraId="44E7483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33670F1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2A977C3C" w14:textId="55B41ADD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.8ug</w:t>
            </w:r>
          </w:p>
        </w:tc>
        <w:tc>
          <w:tcPr>
            <w:tcW w:w="1945" w:type="dxa"/>
          </w:tcPr>
          <w:p w14:paraId="1085C37F" w14:textId="4F0E409F" w:rsidR="007B73FD" w:rsidRPr="004412B0" w:rsidRDefault="00F874B5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76A98D5D" w14:textId="3AC76FD6" w:rsidR="007B73FD" w:rsidRPr="004412B0" w:rsidRDefault="00D44760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61A12BC2" w14:textId="462E457B" w:rsidR="007B73FD" w:rsidRPr="00327845" w:rsidRDefault="00C25E55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7F189ECB" w14:textId="6C6A1734" w:rsidR="007B73FD" w:rsidRPr="00327845" w:rsidRDefault="00F37B63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6E90D278" w14:textId="32408235" w:rsidR="007B73FD" w:rsidRPr="00964A06" w:rsidRDefault="00DB0E2B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BA5021">
              <w:t>4</w:t>
            </w:r>
          </w:p>
        </w:tc>
      </w:tr>
      <w:tr w:rsidR="007B73FD" w:rsidRPr="00964A06" w14:paraId="45C6B5F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7C970B7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05F6126C" w14:textId="79777788" w:rsidR="007B73FD" w:rsidRPr="008711AB" w:rsidRDefault="007B73F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138">
              <w:t>300ug RAE</w:t>
            </w:r>
          </w:p>
        </w:tc>
        <w:tc>
          <w:tcPr>
            <w:tcW w:w="1945" w:type="dxa"/>
          </w:tcPr>
          <w:p w14:paraId="4C2D691D" w14:textId="27F7A099" w:rsidR="007B73FD" w:rsidRPr="004412B0" w:rsidRDefault="00F874B5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.3</w:t>
            </w:r>
          </w:p>
        </w:tc>
        <w:tc>
          <w:tcPr>
            <w:tcW w:w="1945" w:type="dxa"/>
          </w:tcPr>
          <w:p w14:paraId="05265A00" w14:textId="33B5A620" w:rsidR="007B73FD" w:rsidRPr="004412B0" w:rsidRDefault="00D045C4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  <w:r w:rsidR="00BC71BB">
              <w:t>5.9</w:t>
            </w:r>
          </w:p>
        </w:tc>
        <w:tc>
          <w:tcPr>
            <w:tcW w:w="1945" w:type="dxa"/>
          </w:tcPr>
          <w:p w14:paraId="2B576B06" w14:textId="05190EF0" w:rsidR="007B73FD" w:rsidRPr="00327845" w:rsidRDefault="00C25E55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  <w:r w:rsidR="00AA631B">
              <w:t>4.4</w:t>
            </w:r>
          </w:p>
        </w:tc>
        <w:tc>
          <w:tcPr>
            <w:tcW w:w="1945" w:type="dxa"/>
          </w:tcPr>
          <w:p w14:paraId="53B1816C" w14:textId="67E4E388" w:rsidR="007B73FD" w:rsidRPr="00327845" w:rsidRDefault="001F27FA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2.2</w:t>
            </w:r>
          </w:p>
        </w:tc>
        <w:tc>
          <w:tcPr>
            <w:tcW w:w="1945" w:type="dxa"/>
          </w:tcPr>
          <w:p w14:paraId="5BBEE792" w14:textId="155AB518" w:rsidR="007B73FD" w:rsidRPr="00964A06" w:rsidRDefault="00BA5021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9.2</w:t>
            </w:r>
          </w:p>
        </w:tc>
      </w:tr>
      <w:tr w:rsidR="007B73FD" w:rsidRPr="00964A06" w14:paraId="52C58D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3407E9A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0C45D608" w14:textId="7731A825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30mg</w:t>
            </w:r>
          </w:p>
        </w:tc>
        <w:tc>
          <w:tcPr>
            <w:tcW w:w="1945" w:type="dxa"/>
          </w:tcPr>
          <w:p w14:paraId="6E309C96" w14:textId="5F5E56F5" w:rsidR="007B73FD" w:rsidRPr="004412B0" w:rsidRDefault="00F874B5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7</w:t>
            </w:r>
          </w:p>
        </w:tc>
        <w:tc>
          <w:tcPr>
            <w:tcW w:w="1945" w:type="dxa"/>
          </w:tcPr>
          <w:p w14:paraId="59F422B9" w14:textId="1A41FB4C" w:rsidR="007B73FD" w:rsidRPr="004412B0" w:rsidRDefault="00D045C4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.</w:t>
            </w:r>
            <w:r w:rsidR="00BC71BB">
              <w:t>9</w:t>
            </w:r>
          </w:p>
        </w:tc>
        <w:tc>
          <w:tcPr>
            <w:tcW w:w="1945" w:type="dxa"/>
          </w:tcPr>
          <w:p w14:paraId="05E4F358" w14:textId="27659E2E" w:rsidR="007B73FD" w:rsidRPr="00327845" w:rsidRDefault="00AA631B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.1</w:t>
            </w:r>
          </w:p>
        </w:tc>
        <w:tc>
          <w:tcPr>
            <w:tcW w:w="1945" w:type="dxa"/>
          </w:tcPr>
          <w:p w14:paraId="3B582C2B" w14:textId="5A4B1DD6" w:rsidR="007B73FD" w:rsidRPr="00327845" w:rsidRDefault="001F27FA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7</w:t>
            </w:r>
          </w:p>
        </w:tc>
        <w:tc>
          <w:tcPr>
            <w:tcW w:w="1945" w:type="dxa"/>
          </w:tcPr>
          <w:p w14:paraId="40A3461D" w14:textId="56767D6E" w:rsidR="007B73FD" w:rsidRPr="00964A06" w:rsidRDefault="00BA5021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.1</w:t>
            </w:r>
          </w:p>
        </w:tc>
      </w:tr>
      <w:tr w:rsidR="007B73FD" w:rsidRPr="00964A06" w14:paraId="2C30858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FE0547D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5C162D41" w14:textId="470C8A81" w:rsidR="007B73FD" w:rsidRPr="008711AB" w:rsidRDefault="007B73F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138">
              <w:t>2.6mg</w:t>
            </w:r>
          </w:p>
        </w:tc>
        <w:tc>
          <w:tcPr>
            <w:tcW w:w="1945" w:type="dxa"/>
          </w:tcPr>
          <w:p w14:paraId="59D2FB8A" w14:textId="31DA0E2D" w:rsidR="007B73FD" w:rsidRPr="004412B0" w:rsidRDefault="00F874B5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945" w:type="dxa"/>
          </w:tcPr>
          <w:p w14:paraId="0E08D0AD" w14:textId="0758F8A9" w:rsidR="007B73FD" w:rsidRPr="004412B0" w:rsidRDefault="00D045C4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 w:rsidR="009E7E7A">
              <w:t>4</w:t>
            </w:r>
          </w:p>
        </w:tc>
        <w:tc>
          <w:tcPr>
            <w:tcW w:w="1945" w:type="dxa"/>
          </w:tcPr>
          <w:p w14:paraId="033A33C6" w14:textId="08AD43AD" w:rsidR="007B73FD" w:rsidRPr="00327845" w:rsidRDefault="00AA631B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6AE0EBDF" w14:textId="664FFF9B" w:rsidR="007B73FD" w:rsidRPr="00327845" w:rsidRDefault="001F27FA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51C5CC04" w14:textId="31BA1695" w:rsidR="007B73FD" w:rsidRPr="00964A06" w:rsidRDefault="00BA5021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</w:tr>
      <w:tr w:rsidR="007B73FD" w:rsidRPr="00964A06" w14:paraId="386278E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C8052BB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41F2A7F9" w14:textId="472A4277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400mg</w:t>
            </w:r>
          </w:p>
        </w:tc>
        <w:tc>
          <w:tcPr>
            <w:tcW w:w="1945" w:type="dxa"/>
          </w:tcPr>
          <w:p w14:paraId="1522E5B5" w14:textId="0DBA528B" w:rsidR="007B73FD" w:rsidRPr="004412B0" w:rsidRDefault="00F874B5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6.4</w:t>
            </w:r>
          </w:p>
        </w:tc>
        <w:tc>
          <w:tcPr>
            <w:tcW w:w="1945" w:type="dxa"/>
          </w:tcPr>
          <w:p w14:paraId="76D319F5" w14:textId="3167D297" w:rsidR="007B73FD" w:rsidRPr="004412B0" w:rsidRDefault="009E7E7A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1.9</w:t>
            </w:r>
          </w:p>
        </w:tc>
        <w:tc>
          <w:tcPr>
            <w:tcW w:w="1945" w:type="dxa"/>
          </w:tcPr>
          <w:p w14:paraId="1B97B79A" w14:textId="207C3A90" w:rsidR="007B73FD" w:rsidRPr="00327845" w:rsidRDefault="00AA631B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1.2</w:t>
            </w:r>
          </w:p>
        </w:tc>
        <w:tc>
          <w:tcPr>
            <w:tcW w:w="1945" w:type="dxa"/>
          </w:tcPr>
          <w:p w14:paraId="266B627E" w14:textId="62A76E85" w:rsidR="007B73FD" w:rsidRPr="00327845" w:rsidRDefault="001F27FA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2.2</w:t>
            </w:r>
          </w:p>
        </w:tc>
        <w:tc>
          <w:tcPr>
            <w:tcW w:w="1945" w:type="dxa"/>
          </w:tcPr>
          <w:p w14:paraId="00AE438F" w14:textId="20274513" w:rsidR="007B73FD" w:rsidRPr="00964A06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73FD" w14:paraId="2C0DB37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4C3FE7F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5E071A43" w14:textId="3F7D2D2E" w:rsidR="007B73FD" w:rsidRDefault="007B73F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138">
              <w:t xml:space="preserve">less than </w:t>
            </w:r>
            <w:r w:rsidR="00C47A5E">
              <w:t>766</w:t>
            </w:r>
            <w:r w:rsidRPr="009C2138">
              <w:t>mg</w:t>
            </w:r>
          </w:p>
        </w:tc>
        <w:tc>
          <w:tcPr>
            <w:tcW w:w="1945" w:type="dxa"/>
          </w:tcPr>
          <w:p w14:paraId="51876B28" w14:textId="7D303800" w:rsidR="007B73FD" w:rsidRPr="004412B0" w:rsidRDefault="00FA0631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8.4</w:t>
            </w:r>
          </w:p>
        </w:tc>
        <w:tc>
          <w:tcPr>
            <w:tcW w:w="1945" w:type="dxa"/>
          </w:tcPr>
          <w:p w14:paraId="5326D02C" w14:textId="35F07A19" w:rsidR="007B73FD" w:rsidRPr="004412B0" w:rsidRDefault="009E7E7A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1</w:t>
            </w:r>
          </w:p>
        </w:tc>
        <w:tc>
          <w:tcPr>
            <w:tcW w:w="1945" w:type="dxa"/>
          </w:tcPr>
          <w:p w14:paraId="130CFE61" w14:textId="15A00454" w:rsidR="007B73FD" w:rsidRPr="00327845" w:rsidRDefault="00AA631B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3</w:t>
            </w:r>
          </w:p>
        </w:tc>
        <w:tc>
          <w:tcPr>
            <w:tcW w:w="1945" w:type="dxa"/>
          </w:tcPr>
          <w:p w14:paraId="74879345" w14:textId="408B4D74" w:rsidR="007B73FD" w:rsidRPr="00327845" w:rsidRDefault="001F27FA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2</w:t>
            </w:r>
          </w:p>
        </w:tc>
        <w:tc>
          <w:tcPr>
            <w:tcW w:w="1945" w:type="dxa"/>
          </w:tcPr>
          <w:p w14:paraId="1029BB93" w14:textId="7B80915A" w:rsidR="007B73FD" w:rsidRPr="00964A06" w:rsidRDefault="007B73F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AADDDC" w14:textId="77777777" w:rsidR="00516379" w:rsidRDefault="00516379" w:rsidP="00052248">
      <w:pPr>
        <w:spacing w:after="0"/>
        <w:jc w:val="center"/>
      </w:pPr>
    </w:p>
    <w:p w14:paraId="4A0DFD8A" w14:textId="51AC347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lastRenderedPageBreak/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8814F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8814F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 xml:space="preserve">odium. </w:t>
      </w:r>
      <w:r w:rsidR="008814F5">
        <w:rPr>
          <w:rFonts w:ascii="Arial" w:hAnsi="Arial" w:cs="Arial"/>
        </w:rPr>
        <w:t>I</w:t>
      </w:r>
      <w:r w:rsidRPr="00E52B34">
        <w:rPr>
          <w:rFonts w:ascii="Arial" w:hAnsi="Arial" w:cs="Arial"/>
        </w:rPr>
        <w:t>n addition, this menu plan is 45-55% of calories from Carbohydrates, 25-35% of calories from Fat and 15-25% of calories from Protein.</w:t>
      </w:r>
    </w:p>
    <w:p w14:paraId="15C46EF4" w14:textId="3FF9C39D" w:rsidR="00E52B34" w:rsidRPr="00E806A6" w:rsidRDefault="007A55B7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CF73" w14:textId="77777777" w:rsidR="00F556D7" w:rsidRDefault="00F556D7" w:rsidP="002C4ED3">
      <w:pPr>
        <w:spacing w:after="0" w:line="240" w:lineRule="auto"/>
      </w:pPr>
      <w:r>
        <w:separator/>
      </w:r>
    </w:p>
  </w:endnote>
  <w:endnote w:type="continuationSeparator" w:id="0">
    <w:p w14:paraId="25ADD4B5" w14:textId="77777777" w:rsidR="00F556D7" w:rsidRDefault="00F556D7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397A" w14:textId="77777777" w:rsidR="008814F5" w:rsidRDefault="008814F5" w:rsidP="008814F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6779F6ED" w14:textId="77777777" w:rsidR="008814F5" w:rsidRDefault="008814F5" w:rsidP="008814F5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D02DACF" w14:textId="77777777" w:rsidR="008814F5" w:rsidRPr="00E71AA4" w:rsidRDefault="008814F5" w:rsidP="008814F5">
    <w:pPr>
      <w:pStyle w:val="Footer"/>
      <w:jc w:val="center"/>
      <w:rPr>
        <w:b/>
      </w:rPr>
    </w:pPr>
    <w:r>
      <w:rPr>
        <w:b/>
      </w:rPr>
      <w:t>Non-Metro Area Agency on Aging</w:t>
    </w:r>
  </w:p>
  <w:p w14:paraId="01910295" w14:textId="77777777" w:rsidR="008814F5" w:rsidRPr="00E71AA4" w:rsidRDefault="008814F5" w:rsidP="008814F5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3BD1A149" w14:textId="77777777" w:rsidR="008814F5" w:rsidRDefault="008814F5">
    <w:pPr>
      <w:pStyle w:val="Footer"/>
    </w:pPr>
  </w:p>
  <w:p w14:paraId="01DA1932" w14:textId="77777777" w:rsidR="00805DF4" w:rsidRDefault="00805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031B" w14:textId="77777777" w:rsidR="00F556D7" w:rsidRDefault="00F556D7" w:rsidP="002C4ED3">
      <w:pPr>
        <w:spacing w:after="0" w:line="240" w:lineRule="auto"/>
      </w:pPr>
      <w:r>
        <w:separator/>
      </w:r>
    </w:p>
  </w:footnote>
  <w:footnote w:type="continuationSeparator" w:id="0">
    <w:p w14:paraId="322819A7" w14:textId="77777777" w:rsidR="00F556D7" w:rsidRDefault="00F556D7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2CBD" w14:textId="77777777" w:rsidR="00370D36" w:rsidRDefault="00370D36" w:rsidP="0082287A">
    <w:pPr>
      <w:pStyle w:val="NoSpacing"/>
      <w:tabs>
        <w:tab w:val="left" w:pos="1660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Pr="002C4ED3">
      <w:rPr>
        <w:noProof/>
      </w:rPr>
      <w:drawing>
        <wp:inline distT="0" distB="0" distL="0" distR="0" wp14:anchorId="7540DDB7" wp14:editId="5486A8DE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4D09425C" wp14:editId="7743AAF8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67E3F770" w14:textId="06E94BF2" w:rsidR="00805DF4" w:rsidRDefault="00370D36" w:rsidP="00805DF4">
    <w:pPr>
      <w:pStyle w:val="NoSpacing"/>
      <w:jc w:val="center"/>
      <w:rPr>
        <w:rFonts w:ascii="Tahoma" w:hAnsi="Tahoma" w:cs="Tahoma"/>
        <w:b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                    </w:t>
    </w:r>
    <w:r w:rsidRPr="00A10AC3">
      <w:rPr>
        <w:rFonts w:ascii="Tahoma" w:hAnsi="Tahoma" w:cs="Tahoma"/>
        <w:b/>
      </w:rPr>
      <w:t xml:space="preserve">VALENCIA COUNTY </w:t>
    </w:r>
    <w:r w:rsidR="00C611AC">
      <w:rPr>
        <w:rFonts w:ascii="Tahoma" w:hAnsi="Tahoma" w:cs="Tahoma"/>
        <w:b/>
      </w:rPr>
      <w:t>JULY</w:t>
    </w:r>
    <w:r>
      <w:rPr>
        <w:rFonts w:ascii="Tahoma" w:hAnsi="Tahoma" w:cs="Tahoma"/>
        <w:b/>
      </w:rPr>
      <w:t xml:space="preserve"> </w:t>
    </w:r>
    <w:r w:rsidR="00805DF4">
      <w:rPr>
        <w:rFonts w:ascii="Tahoma" w:hAnsi="Tahoma" w:cs="Tahoma"/>
        <w:b/>
      </w:rP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3530"/>
    <w:rsid w:val="00004C9C"/>
    <w:rsid w:val="00004CE2"/>
    <w:rsid w:val="00010251"/>
    <w:rsid w:val="00011463"/>
    <w:rsid w:val="00012360"/>
    <w:rsid w:val="00015916"/>
    <w:rsid w:val="00016F01"/>
    <w:rsid w:val="00017F9B"/>
    <w:rsid w:val="0003189D"/>
    <w:rsid w:val="00032467"/>
    <w:rsid w:val="0003614B"/>
    <w:rsid w:val="00036620"/>
    <w:rsid w:val="00036DBD"/>
    <w:rsid w:val="00044278"/>
    <w:rsid w:val="000455E8"/>
    <w:rsid w:val="000457E6"/>
    <w:rsid w:val="0004594A"/>
    <w:rsid w:val="0005055D"/>
    <w:rsid w:val="00051841"/>
    <w:rsid w:val="00051F67"/>
    <w:rsid w:val="00052248"/>
    <w:rsid w:val="000547CB"/>
    <w:rsid w:val="00054F3D"/>
    <w:rsid w:val="00062F0E"/>
    <w:rsid w:val="0006314F"/>
    <w:rsid w:val="00064C45"/>
    <w:rsid w:val="00066ABE"/>
    <w:rsid w:val="0007008A"/>
    <w:rsid w:val="00076B50"/>
    <w:rsid w:val="00077B12"/>
    <w:rsid w:val="00077FAE"/>
    <w:rsid w:val="00082521"/>
    <w:rsid w:val="00082A5D"/>
    <w:rsid w:val="00085A93"/>
    <w:rsid w:val="0009078B"/>
    <w:rsid w:val="00095105"/>
    <w:rsid w:val="000A2B88"/>
    <w:rsid w:val="000A4DAA"/>
    <w:rsid w:val="000B3D3B"/>
    <w:rsid w:val="000B5D27"/>
    <w:rsid w:val="000B644D"/>
    <w:rsid w:val="000B6652"/>
    <w:rsid w:val="000D416D"/>
    <w:rsid w:val="000D56E0"/>
    <w:rsid w:val="000D5899"/>
    <w:rsid w:val="000D718F"/>
    <w:rsid w:val="000F0124"/>
    <w:rsid w:val="000F610C"/>
    <w:rsid w:val="000F6396"/>
    <w:rsid w:val="00100997"/>
    <w:rsid w:val="001013FF"/>
    <w:rsid w:val="00105536"/>
    <w:rsid w:val="0010703C"/>
    <w:rsid w:val="00107DE4"/>
    <w:rsid w:val="0012093D"/>
    <w:rsid w:val="00121E57"/>
    <w:rsid w:val="00134555"/>
    <w:rsid w:val="00134D63"/>
    <w:rsid w:val="001358E4"/>
    <w:rsid w:val="00141F11"/>
    <w:rsid w:val="001424A8"/>
    <w:rsid w:val="00143889"/>
    <w:rsid w:val="0014650F"/>
    <w:rsid w:val="00150370"/>
    <w:rsid w:val="00151981"/>
    <w:rsid w:val="00152571"/>
    <w:rsid w:val="00155BCE"/>
    <w:rsid w:val="0015631E"/>
    <w:rsid w:val="00156CDB"/>
    <w:rsid w:val="00171761"/>
    <w:rsid w:val="00172E97"/>
    <w:rsid w:val="001735E7"/>
    <w:rsid w:val="00173601"/>
    <w:rsid w:val="001808C2"/>
    <w:rsid w:val="00186FFD"/>
    <w:rsid w:val="00190FE4"/>
    <w:rsid w:val="00194946"/>
    <w:rsid w:val="001A5329"/>
    <w:rsid w:val="001B42E2"/>
    <w:rsid w:val="001C01CD"/>
    <w:rsid w:val="001C01DC"/>
    <w:rsid w:val="001C060B"/>
    <w:rsid w:val="001C0C08"/>
    <w:rsid w:val="001C1EA6"/>
    <w:rsid w:val="001C640A"/>
    <w:rsid w:val="001D0510"/>
    <w:rsid w:val="001D0A68"/>
    <w:rsid w:val="001D3A5A"/>
    <w:rsid w:val="001D5830"/>
    <w:rsid w:val="001D7D38"/>
    <w:rsid w:val="001E2BF6"/>
    <w:rsid w:val="001E2D27"/>
    <w:rsid w:val="001E3501"/>
    <w:rsid w:val="001E66C4"/>
    <w:rsid w:val="001F1905"/>
    <w:rsid w:val="001F27FA"/>
    <w:rsid w:val="001F73E8"/>
    <w:rsid w:val="0020059C"/>
    <w:rsid w:val="00207E71"/>
    <w:rsid w:val="00210087"/>
    <w:rsid w:val="00211748"/>
    <w:rsid w:val="002124B5"/>
    <w:rsid w:val="00215E48"/>
    <w:rsid w:val="0021601F"/>
    <w:rsid w:val="002262D6"/>
    <w:rsid w:val="00234352"/>
    <w:rsid w:val="00234DAE"/>
    <w:rsid w:val="0023512E"/>
    <w:rsid w:val="002408BA"/>
    <w:rsid w:val="00242EF7"/>
    <w:rsid w:val="00244248"/>
    <w:rsid w:val="0024442B"/>
    <w:rsid w:val="00246FA5"/>
    <w:rsid w:val="00252EFA"/>
    <w:rsid w:val="0025388E"/>
    <w:rsid w:val="00256B9F"/>
    <w:rsid w:val="0025711A"/>
    <w:rsid w:val="00263517"/>
    <w:rsid w:val="00264F74"/>
    <w:rsid w:val="00266AD5"/>
    <w:rsid w:val="00267F1E"/>
    <w:rsid w:val="002703D6"/>
    <w:rsid w:val="00271308"/>
    <w:rsid w:val="0027259F"/>
    <w:rsid w:val="00273C0E"/>
    <w:rsid w:val="00274015"/>
    <w:rsid w:val="002770BB"/>
    <w:rsid w:val="0028220E"/>
    <w:rsid w:val="0028238A"/>
    <w:rsid w:val="00286E8B"/>
    <w:rsid w:val="00291539"/>
    <w:rsid w:val="00291DEB"/>
    <w:rsid w:val="002931F6"/>
    <w:rsid w:val="00293A39"/>
    <w:rsid w:val="00294704"/>
    <w:rsid w:val="002977AE"/>
    <w:rsid w:val="002A0062"/>
    <w:rsid w:val="002A054D"/>
    <w:rsid w:val="002A2207"/>
    <w:rsid w:val="002A33C2"/>
    <w:rsid w:val="002A5048"/>
    <w:rsid w:val="002A7D22"/>
    <w:rsid w:val="002B1598"/>
    <w:rsid w:val="002B6CED"/>
    <w:rsid w:val="002B7AC7"/>
    <w:rsid w:val="002C1F18"/>
    <w:rsid w:val="002C233E"/>
    <w:rsid w:val="002C2B05"/>
    <w:rsid w:val="002C4ED3"/>
    <w:rsid w:val="002C739F"/>
    <w:rsid w:val="002C7AA2"/>
    <w:rsid w:val="002D29FC"/>
    <w:rsid w:val="002D2C8B"/>
    <w:rsid w:val="002D3AFD"/>
    <w:rsid w:val="002D4DE9"/>
    <w:rsid w:val="002D6F5A"/>
    <w:rsid w:val="002D7899"/>
    <w:rsid w:val="002D799A"/>
    <w:rsid w:val="002E344B"/>
    <w:rsid w:val="002E610C"/>
    <w:rsid w:val="002F06A8"/>
    <w:rsid w:val="002F5972"/>
    <w:rsid w:val="00300119"/>
    <w:rsid w:val="00302B49"/>
    <w:rsid w:val="003061E4"/>
    <w:rsid w:val="0030670A"/>
    <w:rsid w:val="00310CB0"/>
    <w:rsid w:val="00314C1A"/>
    <w:rsid w:val="0032016C"/>
    <w:rsid w:val="00320C36"/>
    <w:rsid w:val="003247D2"/>
    <w:rsid w:val="00327309"/>
    <w:rsid w:val="00327845"/>
    <w:rsid w:val="00327AFD"/>
    <w:rsid w:val="00337994"/>
    <w:rsid w:val="0034294A"/>
    <w:rsid w:val="00343591"/>
    <w:rsid w:val="00352618"/>
    <w:rsid w:val="00352D60"/>
    <w:rsid w:val="00366492"/>
    <w:rsid w:val="003700D8"/>
    <w:rsid w:val="00370D36"/>
    <w:rsid w:val="003763B0"/>
    <w:rsid w:val="003767C7"/>
    <w:rsid w:val="003773AD"/>
    <w:rsid w:val="00380030"/>
    <w:rsid w:val="00382D18"/>
    <w:rsid w:val="003851E3"/>
    <w:rsid w:val="00386F27"/>
    <w:rsid w:val="00387379"/>
    <w:rsid w:val="003909E3"/>
    <w:rsid w:val="00391C8B"/>
    <w:rsid w:val="00392765"/>
    <w:rsid w:val="0039667A"/>
    <w:rsid w:val="00397A0E"/>
    <w:rsid w:val="00397F93"/>
    <w:rsid w:val="003A5C18"/>
    <w:rsid w:val="003B0E71"/>
    <w:rsid w:val="003B2C6D"/>
    <w:rsid w:val="003B6DA6"/>
    <w:rsid w:val="003D645B"/>
    <w:rsid w:val="003E2B6E"/>
    <w:rsid w:val="003E2B8B"/>
    <w:rsid w:val="003E4DD8"/>
    <w:rsid w:val="003E59A2"/>
    <w:rsid w:val="003F1043"/>
    <w:rsid w:val="003F5F94"/>
    <w:rsid w:val="004034E2"/>
    <w:rsid w:val="004041B6"/>
    <w:rsid w:val="00412C39"/>
    <w:rsid w:val="0041481D"/>
    <w:rsid w:val="004202BD"/>
    <w:rsid w:val="00423D5B"/>
    <w:rsid w:val="00425EBF"/>
    <w:rsid w:val="00426C09"/>
    <w:rsid w:val="00435142"/>
    <w:rsid w:val="00440162"/>
    <w:rsid w:val="00440C87"/>
    <w:rsid w:val="004412B0"/>
    <w:rsid w:val="004435B8"/>
    <w:rsid w:val="00445F88"/>
    <w:rsid w:val="00446986"/>
    <w:rsid w:val="0044732B"/>
    <w:rsid w:val="00453A25"/>
    <w:rsid w:val="00462A81"/>
    <w:rsid w:val="00465B43"/>
    <w:rsid w:val="004664E2"/>
    <w:rsid w:val="0047366E"/>
    <w:rsid w:val="004748E8"/>
    <w:rsid w:val="00481651"/>
    <w:rsid w:val="00483EFE"/>
    <w:rsid w:val="004848C2"/>
    <w:rsid w:val="004858CF"/>
    <w:rsid w:val="0048755E"/>
    <w:rsid w:val="004929F4"/>
    <w:rsid w:val="004979F3"/>
    <w:rsid w:val="004A2351"/>
    <w:rsid w:val="004A69EE"/>
    <w:rsid w:val="004B0B45"/>
    <w:rsid w:val="004B7CEE"/>
    <w:rsid w:val="004C00C2"/>
    <w:rsid w:val="004C0488"/>
    <w:rsid w:val="004C0BE7"/>
    <w:rsid w:val="004C0D2F"/>
    <w:rsid w:val="004C145E"/>
    <w:rsid w:val="004C209A"/>
    <w:rsid w:val="004D1217"/>
    <w:rsid w:val="004D6CA1"/>
    <w:rsid w:val="004D6FB9"/>
    <w:rsid w:val="004E2D28"/>
    <w:rsid w:val="004E7044"/>
    <w:rsid w:val="004E7831"/>
    <w:rsid w:val="004F5B6A"/>
    <w:rsid w:val="00501D55"/>
    <w:rsid w:val="0050394D"/>
    <w:rsid w:val="0050498D"/>
    <w:rsid w:val="00511D40"/>
    <w:rsid w:val="00516379"/>
    <w:rsid w:val="00522DF4"/>
    <w:rsid w:val="0052549F"/>
    <w:rsid w:val="00526BB1"/>
    <w:rsid w:val="00526DF9"/>
    <w:rsid w:val="005318CB"/>
    <w:rsid w:val="00534778"/>
    <w:rsid w:val="00534B11"/>
    <w:rsid w:val="005366CE"/>
    <w:rsid w:val="0053682B"/>
    <w:rsid w:val="005530A8"/>
    <w:rsid w:val="00555D5C"/>
    <w:rsid w:val="00556D00"/>
    <w:rsid w:val="00560498"/>
    <w:rsid w:val="00561C0B"/>
    <w:rsid w:val="00563537"/>
    <w:rsid w:val="00565B7D"/>
    <w:rsid w:val="00567650"/>
    <w:rsid w:val="005737DE"/>
    <w:rsid w:val="005824BF"/>
    <w:rsid w:val="00583317"/>
    <w:rsid w:val="00584D1A"/>
    <w:rsid w:val="00586662"/>
    <w:rsid w:val="00586DDA"/>
    <w:rsid w:val="0059054A"/>
    <w:rsid w:val="00596AA9"/>
    <w:rsid w:val="005A230E"/>
    <w:rsid w:val="005A7C01"/>
    <w:rsid w:val="005B3BFF"/>
    <w:rsid w:val="005C03AD"/>
    <w:rsid w:val="005C1708"/>
    <w:rsid w:val="005D1EFF"/>
    <w:rsid w:val="005D216C"/>
    <w:rsid w:val="005D232F"/>
    <w:rsid w:val="005D73CC"/>
    <w:rsid w:val="005E0259"/>
    <w:rsid w:val="005E1E8F"/>
    <w:rsid w:val="005E22C8"/>
    <w:rsid w:val="005E2D07"/>
    <w:rsid w:val="005E6786"/>
    <w:rsid w:val="005E786D"/>
    <w:rsid w:val="005F1928"/>
    <w:rsid w:val="005F5798"/>
    <w:rsid w:val="005F6E7B"/>
    <w:rsid w:val="00605649"/>
    <w:rsid w:val="0061016F"/>
    <w:rsid w:val="00611877"/>
    <w:rsid w:val="00611CA5"/>
    <w:rsid w:val="00631A33"/>
    <w:rsid w:val="00632D21"/>
    <w:rsid w:val="006336AB"/>
    <w:rsid w:val="006352D7"/>
    <w:rsid w:val="00636049"/>
    <w:rsid w:val="00641082"/>
    <w:rsid w:val="00642609"/>
    <w:rsid w:val="006432D8"/>
    <w:rsid w:val="00643918"/>
    <w:rsid w:val="00650B78"/>
    <w:rsid w:val="00651B88"/>
    <w:rsid w:val="006521D3"/>
    <w:rsid w:val="006605AA"/>
    <w:rsid w:val="00662C19"/>
    <w:rsid w:val="00664DC2"/>
    <w:rsid w:val="006760FE"/>
    <w:rsid w:val="00681A66"/>
    <w:rsid w:val="00682652"/>
    <w:rsid w:val="00683D58"/>
    <w:rsid w:val="00691D7A"/>
    <w:rsid w:val="0069263D"/>
    <w:rsid w:val="00692F33"/>
    <w:rsid w:val="00694101"/>
    <w:rsid w:val="00694365"/>
    <w:rsid w:val="006951FB"/>
    <w:rsid w:val="006A78B7"/>
    <w:rsid w:val="006B23AB"/>
    <w:rsid w:val="006B4860"/>
    <w:rsid w:val="006C0043"/>
    <w:rsid w:val="006C0F3A"/>
    <w:rsid w:val="006C3F8A"/>
    <w:rsid w:val="006C4027"/>
    <w:rsid w:val="006C4E34"/>
    <w:rsid w:val="006D3107"/>
    <w:rsid w:val="006D5CE7"/>
    <w:rsid w:val="006E0093"/>
    <w:rsid w:val="006E03B1"/>
    <w:rsid w:val="006E03C1"/>
    <w:rsid w:val="006E1A13"/>
    <w:rsid w:val="006E6263"/>
    <w:rsid w:val="006F1A71"/>
    <w:rsid w:val="006F6308"/>
    <w:rsid w:val="006F6889"/>
    <w:rsid w:val="00704721"/>
    <w:rsid w:val="00713E16"/>
    <w:rsid w:val="007165F1"/>
    <w:rsid w:val="0071675F"/>
    <w:rsid w:val="00716876"/>
    <w:rsid w:val="007228C1"/>
    <w:rsid w:val="00730CD2"/>
    <w:rsid w:val="00732783"/>
    <w:rsid w:val="00733241"/>
    <w:rsid w:val="00733AE8"/>
    <w:rsid w:val="00735A12"/>
    <w:rsid w:val="0073603A"/>
    <w:rsid w:val="007375DB"/>
    <w:rsid w:val="00751467"/>
    <w:rsid w:val="00753357"/>
    <w:rsid w:val="007535F0"/>
    <w:rsid w:val="0075793A"/>
    <w:rsid w:val="007642E4"/>
    <w:rsid w:val="00764870"/>
    <w:rsid w:val="00774422"/>
    <w:rsid w:val="00775251"/>
    <w:rsid w:val="0078337D"/>
    <w:rsid w:val="00784BEE"/>
    <w:rsid w:val="00790589"/>
    <w:rsid w:val="007927CC"/>
    <w:rsid w:val="007929BE"/>
    <w:rsid w:val="0079688D"/>
    <w:rsid w:val="00797325"/>
    <w:rsid w:val="007A320C"/>
    <w:rsid w:val="007A3B20"/>
    <w:rsid w:val="007A4F6A"/>
    <w:rsid w:val="007A55B7"/>
    <w:rsid w:val="007B73FD"/>
    <w:rsid w:val="007C1A81"/>
    <w:rsid w:val="007C3A42"/>
    <w:rsid w:val="007C6E17"/>
    <w:rsid w:val="007D1E40"/>
    <w:rsid w:val="007E3AC1"/>
    <w:rsid w:val="007E7145"/>
    <w:rsid w:val="007F3B5A"/>
    <w:rsid w:val="007F5EA2"/>
    <w:rsid w:val="008008D5"/>
    <w:rsid w:val="00800B99"/>
    <w:rsid w:val="00805DF4"/>
    <w:rsid w:val="0080756F"/>
    <w:rsid w:val="00810357"/>
    <w:rsid w:val="008103A0"/>
    <w:rsid w:val="00816ADF"/>
    <w:rsid w:val="00820869"/>
    <w:rsid w:val="00820C2F"/>
    <w:rsid w:val="008223D1"/>
    <w:rsid w:val="0082287A"/>
    <w:rsid w:val="00825375"/>
    <w:rsid w:val="00827C14"/>
    <w:rsid w:val="00831E33"/>
    <w:rsid w:val="00832631"/>
    <w:rsid w:val="00834027"/>
    <w:rsid w:val="00836570"/>
    <w:rsid w:val="00836E5A"/>
    <w:rsid w:val="00840D55"/>
    <w:rsid w:val="00844122"/>
    <w:rsid w:val="00853320"/>
    <w:rsid w:val="00853B7D"/>
    <w:rsid w:val="00856FFB"/>
    <w:rsid w:val="008608A0"/>
    <w:rsid w:val="008813C9"/>
    <w:rsid w:val="008814F5"/>
    <w:rsid w:val="00881C58"/>
    <w:rsid w:val="00882B7F"/>
    <w:rsid w:val="00882C45"/>
    <w:rsid w:val="008904E4"/>
    <w:rsid w:val="00895DA4"/>
    <w:rsid w:val="00895EDB"/>
    <w:rsid w:val="0089629E"/>
    <w:rsid w:val="008974ED"/>
    <w:rsid w:val="008B19DC"/>
    <w:rsid w:val="008B5C60"/>
    <w:rsid w:val="008B67BC"/>
    <w:rsid w:val="008C48BA"/>
    <w:rsid w:val="008C798B"/>
    <w:rsid w:val="008C7B4F"/>
    <w:rsid w:val="008C7E3E"/>
    <w:rsid w:val="008D1B77"/>
    <w:rsid w:val="008D3E54"/>
    <w:rsid w:val="008D75E3"/>
    <w:rsid w:val="008E0CF6"/>
    <w:rsid w:val="008E4581"/>
    <w:rsid w:val="008E60EB"/>
    <w:rsid w:val="008F13CB"/>
    <w:rsid w:val="008F60C8"/>
    <w:rsid w:val="00900A12"/>
    <w:rsid w:val="00901003"/>
    <w:rsid w:val="009047E5"/>
    <w:rsid w:val="00905119"/>
    <w:rsid w:val="00910F07"/>
    <w:rsid w:val="00917BBD"/>
    <w:rsid w:val="00920CF6"/>
    <w:rsid w:val="00921594"/>
    <w:rsid w:val="009251E2"/>
    <w:rsid w:val="009252F6"/>
    <w:rsid w:val="00933F22"/>
    <w:rsid w:val="009352F3"/>
    <w:rsid w:val="009373D0"/>
    <w:rsid w:val="00937A51"/>
    <w:rsid w:val="009416AB"/>
    <w:rsid w:val="00947BB6"/>
    <w:rsid w:val="00951A61"/>
    <w:rsid w:val="00952A0B"/>
    <w:rsid w:val="00953881"/>
    <w:rsid w:val="0095721A"/>
    <w:rsid w:val="00964A06"/>
    <w:rsid w:val="00971D4B"/>
    <w:rsid w:val="00981660"/>
    <w:rsid w:val="009837F8"/>
    <w:rsid w:val="00985D02"/>
    <w:rsid w:val="00992529"/>
    <w:rsid w:val="00997887"/>
    <w:rsid w:val="009A62B7"/>
    <w:rsid w:val="009B3654"/>
    <w:rsid w:val="009B57CD"/>
    <w:rsid w:val="009B6538"/>
    <w:rsid w:val="009B7558"/>
    <w:rsid w:val="009C061A"/>
    <w:rsid w:val="009C17F3"/>
    <w:rsid w:val="009C3F39"/>
    <w:rsid w:val="009D2E74"/>
    <w:rsid w:val="009E493D"/>
    <w:rsid w:val="009E654D"/>
    <w:rsid w:val="009E67EA"/>
    <w:rsid w:val="009E7E7A"/>
    <w:rsid w:val="009F09B3"/>
    <w:rsid w:val="009F0B31"/>
    <w:rsid w:val="009F1B17"/>
    <w:rsid w:val="009F287D"/>
    <w:rsid w:val="009F2B05"/>
    <w:rsid w:val="009F43E9"/>
    <w:rsid w:val="009F644F"/>
    <w:rsid w:val="009F7384"/>
    <w:rsid w:val="00A00A73"/>
    <w:rsid w:val="00A038A8"/>
    <w:rsid w:val="00A05323"/>
    <w:rsid w:val="00A07603"/>
    <w:rsid w:val="00A10AC3"/>
    <w:rsid w:val="00A11D6C"/>
    <w:rsid w:val="00A131B7"/>
    <w:rsid w:val="00A152B0"/>
    <w:rsid w:val="00A2497C"/>
    <w:rsid w:val="00A27BFB"/>
    <w:rsid w:val="00A333CB"/>
    <w:rsid w:val="00A34B58"/>
    <w:rsid w:val="00A367AC"/>
    <w:rsid w:val="00A42ACB"/>
    <w:rsid w:val="00A46AE5"/>
    <w:rsid w:val="00A47C66"/>
    <w:rsid w:val="00A51E50"/>
    <w:rsid w:val="00A52CE0"/>
    <w:rsid w:val="00A53CAD"/>
    <w:rsid w:val="00A55969"/>
    <w:rsid w:val="00A62228"/>
    <w:rsid w:val="00A651DB"/>
    <w:rsid w:val="00A66709"/>
    <w:rsid w:val="00A6759D"/>
    <w:rsid w:val="00A7485D"/>
    <w:rsid w:val="00A76374"/>
    <w:rsid w:val="00A76C07"/>
    <w:rsid w:val="00A778DF"/>
    <w:rsid w:val="00A82AFC"/>
    <w:rsid w:val="00A83F11"/>
    <w:rsid w:val="00A85671"/>
    <w:rsid w:val="00A859E0"/>
    <w:rsid w:val="00A91536"/>
    <w:rsid w:val="00AA1892"/>
    <w:rsid w:val="00AA1A76"/>
    <w:rsid w:val="00AA631B"/>
    <w:rsid w:val="00AA7838"/>
    <w:rsid w:val="00AB6D79"/>
    <w:rsid w:val="00AB6E8F"/>
    <w:rsid w:val="00AB7D40"/>
    <w:rsid w:val="00AB7F71"/>
    <w:rsid w:val="00AC0614"/>
    <w:rsid w:val="00AD48B4"/>
    <w:rsid w:val="00AD6246"/>
    <w:rsid w:val="00AE0092"/>
    <w:rsid w:val="00AE1912"/>
    <w:rsid w:val="00AE317A"/>
    <w:rsid w:val="00AE36C6"/>
    <w:rsid w:val="00AE41B1"/>
    <w:rsid w:val="00AE510C"/>
    <w:rsid w:val="00AF007A"/>
    <w:rsid w:val="00AF023F"/>
    <w:rsid w:val="00AF180C"/>
    <w:rsid w:val="00AF2527"/>
    <w:rsid w:val="00AF3AD1"/>
    <w:rsid w:val="00AF3E65"/>
    <w:rsid w:val="00AF41EC"/>
    <w:rsid w:val="00AF5A0E"/>
    <w:rsid w:val="00B05DDC"/>
    <w:rsid w:val="00B13020"/>
    <w:rsid w:val="00B13605"/>
    <w:rsid w:val="00B15475"/>
    <w:rsid w:val="00B179B1"/>
    <w:rsid w:val="00B20443"/>
    <w:rsid w:val="00B20DE5"/>
    <w:rsid w:val="00B223A9"/>
    <w:rsid w:val="00B23AE8"/>
    <w:rsid w:val="00B24338"/>
    <w:rsid w:val="00B2557E"/>
    <w:rsid w:val="00B35301"/>
    <w:rsid w:val="00B37853"/>
    <w:rsid w:val="00B40FA6"/>
    <w:rsid w:val="00B41DD8"/>
    <w:rsid w:val="00B445CC"/>
    <w:rsid w:val="00B47D8A"/>
    <w:rsid w:val="00B56592"/>
    <w:rsid w:val="00B570E3"/>
    <w:rsid w:val="00B65B26"/>
    <w:rsid w:val="00B70310"/>
    <w:rsid w:val="00B733B6"/>
    <w:rsid w:val="00B741FF"/>
    <w:rsid w:val="00B752B5"/>
    <w:rsid w:val="00B75720"/>
    <w:rsid w:val="00B75789"/>
    <w:rsid w:val="00B80EF2"/>
    <w:rsid w:val="00B81675"/>
    <w:rsid w:val="00B93466"/>
    <w:rsid w:val="00B9405C"/>
    <w:rsid w:val="00B9413E"/>
    <w:rsid w:val="00B96899"/>
    <w:rsid w:val="00BA5021"/>
    <w:rsid w:val="00BA5931"/>
    <w:rsid w:val="00BA5EAE"/>
    <w:rsid w:val="00BA6F5E"/>
    <w:rsid w:val="00BB36CB"/>
    <w:rsid w:val="00BC0A14"/>
    <w:rsid w:val="00BC36BA"/>
    <w:rsid w:val="00BC3F49"/>
    <w:rsid w:val="00BC5C97"/>
    <w:rsid w:val="00BC71BB"/>
    <w:rsid w:val="00BD2E11"/>
    <w:rsid w:val="00BD2E3D"/>
    <w:rsid w:val="00BD2E68"/>
    <w:rsid w:val="00BD3FAA"/>
    <w:rsid w:val="00BD64DD"/>
    <w:rsid w:val="00BE05C6"/>
    <w:rsid w:val="00BE14C9"/>
    <w:rsid w:val="00BF63C6"/>
    <w:rsid w:val="00BF6734"/>
    <w:rsid w:val="00C00E9F"/>
    <w:rsid w:val="00C010AF"/>
    <w:rsid w:val="00C01F70"/>
    <w:rsid w:val="00C04608"/>
    <w:rsid w:val="00C061D7"/>
    <w:rsid w:val="00C062A8"/>
    <w:rsid w:val="00C1052F"/>
    <w:rsid w:val="00C117AB"/>
    <w:rsid w:val="00C17929"/>
    <w:rsid w:val="00C23906"/>
    <w:rsid w:val="00C24F90"/>
    <w:rsid w:val="00C251CD"/>
    <w:rsid w:val="00C25E55"/>
    <w:rsid w:val="00C328A6"/>
    <w:rsid w:val="00C33B39"/>
    <w:rsid w:val="00C340C0"/>
    <w:rsid w:val="00C37619"/>
    <w:rsid w:val="00C37AE0"/>
    <w:rsid w:val="00C42BAF"/>
    <w:rsid w:val="00C47A5E"/>
    <w:rsid w:val="00C51BB2"/>
    <w:rsid w:val="00C51CDD"/>
    <w:rsid w:val="00C56CFC"/>
    <w:rsid w:val="00C611AC"/>
    <w:rsid w:val="00C61703"/>
    <w:rsid w:val="00C70EA7"/>
    <w:rsid w:val="00C7460F"/>
    <w:rsid w:val="00C74C74"/>
    <w:rsid w:val="00C771DA"/>
    <w:rsid w:val="00C848C3"/>
    <w:rsid w:val="00C87480"/>
    <w:rsid w:val="00C92004"/>
    <w:rsid w:val="00CA254C"/>
    <w:rsid w:val="00CA2CE6"/>
    <w:rsid w:val="00CB11E5"/>
    <w:rsid w:val="00CB1E2B"/>
    <w:rsid w:val="00CB23A7"/>
    <w:rsid w:val="00CB51CF"/>
    <w:rsid w:val="00CB569C"/>
    <w:rsid w:val="00CC05CC"/>
    <w:rsid w:val="00CC54AE"/>
    <w:rsid w:val="00CC61D7"/>
    <w:rsid w:val="00CC719C"/>
    <w:rsid w:val="00CC79DE"/>
    <w:rsid w:val="00CD0C08"/>
    <w:rsid w:val="00CD1F6E"/>
    <w:rsid w:val="00CD1FE5"/>
    <w:rsid w:val="00CD3859"/>
    <w:rsid w:val="00CD6CE4"/>
    <w:rsid w:val="00CE0EAA"/>
    <w:rsid w:val="00CE30F8"/>
    <w:rsid w:val="00CE3A82"/>
    <w:rsid w:val="00CE43D1"/>
    <w:rsid w:val="00CE4F9B"/>
    <w:rsid w:val="00CE5B4C"/>
    <w:rsid w:val="00CE6075"/>
    <w:rsid w:val="00CE75C4"/>
    <w:rsid w:val="00CE776A"/>
    <w:rsid w:val="00CF292F"/>
    <w:rsid w:val="00CF76E3"/>
    <w:rsid w:val="00D02B03"/>
    <w:rsid w:val="00D045C4"/>
    <w:rsid w:val="00D16237"/>
    <w:rsid w:val="00D22A79"/>
    <w:rsid w:val="00D252B6"/>
    <w:rsid w:val="00D259A0"/>
    <w:rsid w:val="00D26410"/>
    <w:rsid w:val="00D26B68"/>
    <w:rsid w:val="00D341AC"/>
    <w:rsid w:val="00D363F7"/>
    <w:rsid w:val="00D36A75"/>
    <w:rsid w:val="00D40DC9"/>
    <w:rsid w:val="00D416D9"/>
    <w:rsid w:val="00D42CA1"/>
    <w:rsid w:val="00D44760"/>
    <w:rsid w:val="00D4492E"/>
    <w:rsid w:val="00D463CA"/>
    <w:rsid w:val="00D46B6A"/>
    <w:rsid w:val="00D55EDA"/>
    <w:rsid w:val="00D622D5"/>
    <w:rsid w:val="00D63AE6"/>
    <w:rsid w:val="00D85D21"/>
    <w:rsid w:val="00D87498"/>
    <w:rsid w:val="00DA2CC4"/>
    <w:rsid w:val="00DB0E2B"/>
    <w:rsid w:val="00DB7410"/>
    <w:rsid w:val="00DC40F2"/>
    <w:rsid w:val="00DC5841"/>
    <w:rsid w:val="00DC5C18"/>
    <w:rsid w:val="00DC71E0"/>
    <w:rsid w:val="00DC75AC"/>
    <w:rsid w:val="00DD230F"/>
    <w:rsid w:val="00DE0727"/>
    <w:rsid w:val="00DE1E2A"/>
    <w:rsid w:val="00DF43D3"/>
    <w:rsid w:val="00DF4EC6"/>
    <w:rsid w:val="00DF696D"/>
    <w:rsid w:val="00E00727"/>
    <w:rsid w:val="00E00B41"/>
    <w:rsid w:val="00E00D68"/>
    <w:rsid w:val="00E0137C"/>
    <w:rsid w:val="00E07251"/>
    <w:rsid w:val="00E078A8"/>
    <w:rsid w:val="00E10339"/>
    <w:rsid w:val="00E11AB5"/>
    <w:rsid w:val="00E11CF9"/>
    <w:rsid w:val="00E1308E"/>
    <w:rsid w:val="00E15B97"/>
    <w:rsid w:val="00E20980"/>
    <w:rsid w:val="00E22790"/>
    <w:rsid w:val="00E22B57"/>
    <w:rsid w:val="00E26F7A"/>
    <w:rsid w:val="00E33438"/>
    <w:rsid w:val="00E342FF"/>
    <w:rsid w:val="00E52B34"/>
    <w:rsid w:val="00E54741"/>
    <w:rsid w:val="00E549F9"/>
    <w:rsid w:val="00E558EC"/>
    <w:rsid w:val="00E56B4A"/>
    <w:rsid w:val="00E571B1"/>
    <w:rsid w:val="00E6226E"/>
    <w:rsid w:val="00E632D6"/>
    <w:rsid w:val="00E71238"/>
    <w:rsid w:val="00E74BA2"/>
    <w:rsid w:val="00E76E60"/>
    <w:rsid w:val="00E77E58"/>
    <w:rsid w:val="00E806A6"/>
    <w:rsid w:val="00E8478C"/>
    <w:rsid w:val="00E84C52"/>
    <w:rsid w:val="00E86800"/>
    <w:rsid w:val="00E9367F"/>
    <w:rsid w:val="00E95BA0"/>
    <w:rsid w:val="00E95E18"/>
    <w:rsid w:val="00E97FBB"/>
    <w:rsid w:val="00EA22D3"/>
    <w:rsid w:val="00EA470C"/>
    <w:rsid w:val="00EA660A"/>
    <w:rsid w:val="00EB1724"/>
    <w:rsid w:val="00EB2FAC"/>
    <w:rsid w:val="00EB51B5"/>
    <w:rsid w:val="00EB6AF5"/>
    <w:rsid w:val="00EC2C64"/>
    <w:rsid w:val="00ED0398"/>
    <w:rsid w:val="00ED08D8"/>
    <w:rsid w:val="00ED305A"/>
    <w:rsid w:val="00ED7E0E"/>
    <w:rsid w:val="00EE1CDE"/>
    <w:rsid w:val="00EE6FBF"/>
    <w:rsid w:val="00EF20A5"/>
    <w:rsid w:val="00EF6D91"/>
    <w:rsid w:val="00EF7E6C"/>
    <w:rsid w:val="00F00160"/>
    <w:rsid w:val="00F00668"/>
    <w:rsid w:val="00F00E40"/>
    <w:rsid w:val="00F03969"/>
    <w:rsid w:val="00F05FC3"/>
    <w:rsid w:val="00F07ECE"/>
    <w:rsid w:val="00F12E79"/>
    <w:rsid w:val="00F13894"/>
    <w:rsid w:val="00F148B4"/>
    <w:rsid w:val="00F200A9"/>
    <w:rsid w:val="00F202EE"/>
    <w:rsid w:val="00F20C65"/>
    <w:rsid w:val="00F23312"/>
    <w:rsid w:val="00F25371"/>
    <w:rsid w:val="00F2636B"/>
    <w:rsid w:val="00F30567"/>
    <w:rsid w:val="00F30B62"/>
    <w:rsid w:val="00F3215E"/>
    <w:rsid w:val="00F349C7"/>
    <w:rsid w:val="00F36DC6"/>
    <w:rsid w:val="00F37B63"/>
    <w:rsid w:val="00F40BF7"/>
    <w:rsid w:val="00F412DE"/>
    <w:rsid w:val="00F45341"/>
    <w:rsid w:val="00F50D0C"/>
    <w:rsid w:val="00F54382"/>
    <w:rsid w:val="00F54AC4"/>
    <w:rsid w:val="00F556D7"/>
    <w:rsid w:val="00F55A2F"/>
    <w:rsid w:val="00F63939"/>
    <w:rsid w:val="00F655F5"/>
    <w:rsid w:val="00F66616"/>
    <w:rsid w:val="00F73AA5"/>
    <w:rsid w:val="00F7588B"/>
    <w:rsid w:val="00F80335"/>
    <w:rsid w:val="00F82B5E"/>
    <w:rsid w:val="00F874B5"/>
    <w:rsid w:val="00F90D84"/>
    <w:rsid w:val="00F93676"/>
    <w:rsid w:val="00F9444F"/>
    <w:rsid w:val="00F955AA"/>
    <w:rsid w:val="00FA0631"/>
    <w:rsid w:val="00FA1146"/>
    <w:rsid w:val="00FB5BA9"/>
    <w:rsid w:val="00FC4CA2"/>
    <w:rsid w:val="00FD2408"/>
    <w:rsid w:val="00FD3205"/>
    <w:rsid w:val="00FD64C2"/>
    <w:rsid w:val="00FE23FB"/>
    <w:rsid w:val="00FE3729"/>
    <w:rsid w:val="00FF1D91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82F8B"/>
  <w15:docId w15:val="{29C1438A-408F-4176-9A56-D89F2019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E0C8-FED7-4615-9E78-490199AF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181</cp:revision>
  <cp:lastPrinted>2023-06-20T16:29:00Z</cp:lastPrinted>
  <dcterms:created xsi:type="dcterms:W3CDTF">2023-06-27T20:02:00Z</dcterms:created>
  <dcterms:modified xsi:type="dcterms:W3CDTF">2023-06-28T00:04:00Z</dcterms:modified>
</cp:coreProperties>
</file>